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8533A" w:rsidR="008B3EAF" w:rsidP="00E06C0A" w:rsidRDefault="1D9060A9" w14:paraId="70A44B54" w14:textId="77777777">
      <w:pPr>
        <w:jc w:val="center"/>
        <w:rPr>
          <w:rFonts w:cstheme="minorHAnsi"/>
          <w:color w:val="000000" w:themeColor="text1"/>
        </w:rPr>
      </w:pPr>
      <w:r w:rsidRPr="0018533A">
        <w:rPr>
          <w:rFonts w:cstheme="minorHAnsi"/>
          <w:b/>
          <w:bCs/>
          <w:color w:val="000000" w:themeColor="text1"/>
          <w:sz w:val="40"/>
          <w:szCs w:val="40"/>
        </w:rPr>
        <w:t>SHILPI SINGH</w:t>
      </w:r>
    </w:p>
    <w:p w:rsidRPr="0018533A" w:rsidR="008B3EAF" w:rsidP="00E06C0A" w:rsidRDefault="00BF2550" w14:paraId="34B4C9E4" w14:textId="2291E9FE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amilton</w:t>
      </w:r>
      <w:r w:rsidRPr="0018533A" w:rsidR="6B8BF4FB">
        <w:rPr>
          <w:rFonts w:cstheme="minorHAnsi"/>
          <w:color w:val="000000" w:themeColor="text1"/>
          <w:sz w:val="24"/>
          <w:szCs w:val="24"/>
        </w:rPr>
        <w:t>, ON</w:t>
      </w:r>
      <w:r w:rsidRPr="0018533A" w:rsidR="2792ED40">
        <w:rPr>
          <w:rFonts w:cstheme="minorHAnsi"/>
          <w:color w:val="000000" w:themeColor="text1"/>
          <w:sz w:val="24"/>
          <w:szCs w:val="24"/>
        </w:rPr>
        <w:t xml:space="preserve"> |</w:t>
      </w:r>
      <w:r w:rsidRPr="0018533A" w:rsidR="6B8BF4FB">
        <w:rPr>
          <w:rFonts w:cstheme="minorHAnsi"/>
          <w:color w:val="000000" w:themeColor="text1"/>
          <w:sz w:val="24"/>
          <w:szCs w:val="24"/>
        </w:rPr>
        <w:t xml:space="preserve"> </w:t>
      </w:r>
      <w:r w:rsidRPr="0018533A" w:rsidR="00ED73F3">
        <w:rPr>
          <w:rFonts w:cstheme="minorHAnsi"/>
          <w:color w:val="000000" w:themeColor="text1"/>
          <w:sz w:val="24"/>
          <w:szCs w:val="24"/>
        </w:rPr>
        <w:t>(</w:t>
      </w:r>
      <w:r w:rsidR="00ED73F3">
        <w:rPr>
          <w:rFonts w:cstheme="minorHAnsi"/>
          <w:color w:val="000000" w:themeColor="text1"/>
          <w:sz w:val="24"/>
          <w:szCs w:val="24"/>
        </w:rPr>
        <w:t>226</w:t>
      </w:r>
      <w:r w:rsidRPr="0018533A" w:rsidR="00ED73F3">
        <w:rPr>
          <w:rFonts w:cstheme="minorHAnsi"/>
          <w:color w:val="000000" w:themeColor="text1"/>
          <w:sz w:val="24"/>
          <w:szCs w:val="24"/>
        </w:rPr>
        <w:t xml:space="preserve">) </w:t>
      </w:r>
      <w:r w:rsidR="00ED73F3">
        <w:rPr>
          <w:rFonts w:cstheme="minorHAnsi"/>
          <w:color w:val="000000" w:themeColor="text1"/>
          <w:sz w:val="24"/>
          <w:szCs w:val="24"/>
        </w:rPr>
        <w:t>899</w:t>
      </w:r>
      <w:r w:rsidRPr="0018533A" w:rsidR="00ED73F3">
        <w:rPr>
          <w:rFonts w:cstheme="minorHAnsi"/>
          <w:color w:val="000000" w:themeColor="text1"/>
          <w:sz w:val="24"/>
          <w:szCs w:val="24"/>
        </w:rPr>
        <w:t xml:space="preserve"> </w:t>
      </w:r>
      <w:r w:rsidR="00ED73F3">
        <w:rPr>
          <w:rFonts w:cstheme="minorHAnsi"/>
          <w:color w:val="000000" w:themeColor="text1"/>
          <w:sz w:val="24"/>
          <w:szCs w:val="24"/>
        </w:rPr>
        <w:t>9380</w:t>
      </w:r>
      <w:r w:rsidRPr="0018533A" w:rsidR="00ED73F3">
        <w:rPr>
          <w:rFonts w:cstheme="minorHAnsi"/>
          <w:color w:val="000000" w:themeColor="text1"/>
          <w:sz w:val="24"/>
          <w:szCs w:val="24"/>
        </w:rPr>
        <w:t xml:space="preserve"> </w:t>
      </w:r>
      <w:r w:rsidRPr="0018533A" w:rsidR="2D123706">
        <w:rPr>
          <w:rFonts w:cstheme="minorHAnsi"/>
          <w:color w:val="000000" w:themeColor="text1"/>
          <w:sz w:val="24"/>
          <w:szCs w:val="24"/>
        </w:rPr>
        <w:t xml:space="preserve"> |</w:t>
      </w:r>
      <w:r w:rsidRPr="0018533A" w:rsidR="6B8BF4FB">
        <w:rPr>
          <w:rFonts w:cstheme="minorHAnsi"/>
          <w:color w:val="000000" w:themeColor="text1"/>
          <w:sz w:val="24"/>
          <w:szCs w:val="24"/>
        </w:rPr>
        <w:t xml:space="preserve">  </w:t>
      </w:r>
      <w:hyperlink r:id="rId8">
        <w:r w:rsidRPr="0018533A" w:rsidR="6B8BF4FB">
          <w:rPr>
            <w:rStyle w:val="Hyperlink"/>
            <w:rFonts w:cstheme="minorHAnsi"/>
            <w:color w:val="000000" w:themeColor="text1"/>
            <w:sz w:val="24"/>
            <w:szCs w:val="24"/>
          </w:rPr>
          <w:t>Shilpi2101191@gmail.com</w:t>
        </w:r>
      </w:hyperlink>
      <w:r w:rsidRPr="0018533A" w:rsidR="69CA3606">
        <w:rPr>
          <w:rFonts w:cstheme="minorHAnsi"/>
          <w:color w:val="000000" w:themeColor="text1"/>
          <w:sz w:val="24"/>
          <w:szCs w:val="24"/>
        </w:rPr>
        <w:t xml:space="preserve"> | </w:t>
      </w:r>
      <w:r w:rsidRPr="0018533A" w:rsidR="6B8BF4FB">
        <w:rPr>
          <w:rFonts w:cstheme="minorHAnsi"/>
          <w:color w:val="000000" w:themeColor="text1"/>
          <w:sz w:val="24"/>
          <w:szCs w:val="24"/>
        </w:rPr>
        <w:t>www.linkedin.com/in/shilpi</w:t>
      </w:r>
      <w:r w:rsidRPr="0018533A" w:rsidR="3E5D9F74">
        <w:rPr>
          <w:rFonts w:cstheme="minorHAnsi"/>
          <w:color w:val="000000" w:themeColor="text1"/>
          <w:sz w:val="24"/>
          <w:szCs w:val="24"/>
        </w:rPr>
        <w:t>singh064</w:t>
      </w:r>
    </w:p>
    <w:p w:rsidRPr="0018533A" w:rsidR="008B3EAF" w:rsidP="00E06C0A" w:rsidRDefault="008B3EAF" w14:paraId="7FCA83E1" w14:textId="70D1DBE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8533A">
        <w:rPr>
          <w:rFonts w:cstheme="minorHAnsi"/>
          <w:noProof/>
        </w:rPr>
        <mc:AlternateContent>
          <mc:Choice Requires="wps">
            <w:drawing>
              <wp:inline distT="0" distB="0" distL="114300" distR="114300" wp14:anchorId="5E9182B9" wp14:editId="3FD59307">
                <wp:extent cx="6602151" cy="9525"/>
                <wp:effectExtent l="19050" t="19050" r="27305" b="28575"/>
                <wp:docPr id="793287577" name="Straight Connector 120089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2151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:rsidRPr="0018533A" w:rsidR="008B3EAF" w:rsidP="00E06C0A" w:rsidRDefault="7F1F13D1" w14:paraId="52F44546" w14:textId="66972C3F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4708B44B" w:rsidR="44690DFD">
        <w:rPr>
          <w:rFonts w:cs="Calibr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PROFESSIONAL SUMMARY  </w:t>
      </w:r>
    </w:p>
    <w:p w:rsidRPr="00C708B8" w:rsidR="00FA2A57" w:rsidP="4708B44B" w:rsidRDefault="00FA2A57" w14:paraId="78FD5167" w14:textId="4643DA6D">
      <w:pPr>
        <w:spacing/>
        <w:contextualSpacing/>
        <w:rPr>
          <w:rFonts w:ascii="Calibri" w:hAnsi="Calibri" w:cs="Calibri" w:asciiTheme="minorAscii" w:hAnsiTheme="minorAscii" w:cstheme="minorAscii"/>
          <w:color w:val="000000" w:themeColor="text1"/>
          <w:sz w:val="24"/>
          <w:szCs w:val="24"/>
        </w:rPr>
      </w:pPr>
      <w:r w:rsidRPr="4708B44B" w:rsidR="34222CB2">
        <w:rPr>
          <w:noProof w:val="0"/>
          <w:sz w:val="24"/>
          <w:szCs w:val="24"/>
          <w:lang w:val="en-US"/>
        </w:rPr>
        <w:t xml:space="preserve">Full Stack Developer with 9 years of experience delivering scalable, responsive web applications using </w:t>
      </w:r>
      <w:r w:rsidRPr="4708B44B" w:rsidR="34222CB2">
        <w:rPr>
          <w:b w:val="1"/>
          <w:bCs w:val="1"/>
          <w:noProof w:val="0"/>
          <w:sz w:val="24"/>
          <w:szCs w:val="24"/>
          <w:lang w:val="en-US"/>
        </w:rPr>
        <w:t>React JS, Node JS, Redux, Next JS, JavaScript, MySQL, and Magento</w:t>
      </w:r>
      <w:r w:rsidRPr="4708B44B" w:rsidR="34222CB2">
        <w:rPr>
          <w:noProof w:val="0"/>
          <w:sz w:val="24"/>
          <w:szCs w:val="24"/>
          <w:lang w:val="en-US"/>
        </w:rPr>
        <w:t xml:space="preserve">. Skilled in </w:t>
      </w:r>
      <w:r w:rsidRPr="4708B44B" w:rsidR="34222CB2">
        <w:rPr>
          <w:b w:val="1"/>
          <w:bCs w:val="1"/>
          <w:noProof w:val="0"/>
          <w:sz w:val="24"/>
          <w:szCs w:val="24"/>
          <w:lang w:val="en-US"/>
        </w:rPr>
        <w:t>OTT development</w:t>
      </w:r>
      <w:r w:rsidRPr="4708B44B" w:rsidR="34222CB2">
        <w:rPr>
          <w:noProof w:val="0"/>
          <w:sz w:val="24"/>
          <w:szCs w:val="24"/>
          <w:lang w:val="en-US"/>
        </w:rPr>
        <w:t xml:space="preserve">, including </w:t>
      </w:r>
      <w:r w:rsidRPr="4708B44B" w:rsidR="34222CB2">
        <w:rPr>
          <w:b w:val="1"/>
          <w:bCs w:val="1"/>
          <w:noProof w:val="0"/>
          <w:sz w:val="24"/>
          <w:szCs w:val="24"/>
          <w:lang w:val="en-US"/>
        </w:rPr>
        <w:t>DRM, HLS/DASH streaming</w:t>
      </w:r>
      <w:r w:rsidRPr="4708B44B" w:rsidR="34222CB2">
        <w:rPr>
          <w:noProof w:val="0"/>
          <w:sz w:val="24"/>
          <w:szCs w:val="24"/>
          <w:lang w:val="en-US"/>
        </w:rPr>
        <w:t xml:space="preserve">, and </w:t>
      </w:r>
      <w:r w:rsidRPr="4708B44B" w:rsidR="34222CB2">
        <w:rPr>
          <w:b w:val="1"/>
          <w:bCs w:val="1"/>
          <w:noProof w:val="0"/>
          <w:sz w:val="24"/>
          <w:szCs w:val="24"/>
          <w:lang w:val="en-US"/>
        </w:rPr>
        <w:t>performance testing with Grafana K6</w:t>
      </w:r>
      <w:r w:rsidRPr="4708B44B" w:rsidR="34222CB2">
        <w:rPr>
          <w:noProof w:val="0"/>
          <w:sz w:val="24"/>
          <w:szCs w:val="24"/>
          <w:lang w:val="en-US"/>
        </w:rPr>
        <w:t>. Experienced across e-commerce, education, and media domains. Strong grasp of the full SDLC, with a focus on clean code, best practices, and exceeding client expectations.</w:t>
      </w:r>
      <w:r w:rsidRPr="4708B44B" w:rsidR="28F666B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</w:p>
    <w:p w:rsidRPr="0018533A" w:rsidR="00BE6597" w:rsidP="00E06C0A" w:rsidRDefault="00792778" w14:paraId="51E1E02B" w14:textId="06337233">
      <w:pPr>
        <w:rPr>
          <w:rFonts w:cstheme="minorHAnsi"/>
          <w:color w:val="000000" w:themeColor="text1"/>
          <w:sz w:val="28"/>
          <w:szCs w:val="28"/>
        </w:rPr>
      </w:pPr>
      <w:r w:rsidRPr="0018533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204CB" wp14:editId="3D8625B0">
                <wp:simplePos x="0" y="0"/>
                <wp:positionH relativeFrom="margin">
                  <wp:posOffset>38100</wp:posOffset>
                </wp:positionH>
                <wp:positionV relativeFrom="paragraph">
                  <wp:posOffset>146685</wp:posOffset>
                </wp:positionV>
                <wp:extent cx="6635750" cy="19050"/>
                <wp:effectExtent l="19050" t="19050" r="31750" b="19050"/>
                <wp:wrapNone/>
                <wp:docPr id="120089159" name="Straight Connector 120089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3DE4595">
              <v:line id="Straight Connector 120089159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47070 [1614]" strokeweight="2.5pt" from="3pt,11.55pt" to="525.5pt,13.05pt" w14:anchorId="7A2DB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">
                <v:stroke joinstyle="miter"/>
                <w10:wrap anchorx="margin"/>
              </v:line>
            </w:pict>
          </mc:Fallback>
        </mc:AlternateContent>
      </w:r>
    </w:p>
    <w:p w:rsidRPr="0018533A" w:rsidR="00C9467A" w:rsidP="00E06C0A" w:rsidRDefault="00BE6597" w14:paraId="3038BF58" w14:textId="1B495CC6">
      <w:pPr>
        <w:rPr>
          <w:rFonts w:cstheme="minorHAnsi"/>
          <w:b/>
          <w:bCs/>
          <w:color w:val="000000" w:themeColor="text1"/>
          <w:sz w:val="28"/>
          <w:szCs w:val="28"/>
          <w:lang w:val="en-CA"/>
        </w:rPr>
      </w:pPr>
      <w:r w:rsidRPr="0018533A">
        <w:rPr>
          <w:rFonts w:cstheme="minorHAnsi"/>
          <w:b/>
          <w:bCs/>
          <w:color w:val="000000" w:themeColor="text1"/>
          <w:sz w:val="28"/>
          <w:szCs w:val="28"/>
          <w:lang w:val="en-CA"/>
        </w:rPr>
        <w:t xml:space="preserve">SKILLS </w:t>
      </w:r>
    </w:p>
    <w:p w:rsidRPr="00C708B8" w:rsidR="00FB3456" w:rsidP="4708B44B" w:rsidRDefault="0847170A" w14:paraId="2E0B3AA2" w14:textId="114A8809">
      <w:pPr>
        <w:pStyle w:val="ListParagraph"/>
        <w:numPr>
          <w:ilvl w:val="0"/>
          <w:numId w:val="23"/>
        </w:numPr>
        <w:rPr>
          <w:noProof w:val="0"/>
          <w:sz w:val="24"/>
          <w:szCs w:val="24"/>
          <w:lang w:val="en-US"/>
        </w:rPr>
      </w:pPr>
      <w:r w:rsidRPr="4708B44B" w:rsidR="57D85C3F">
        <w:rPr>
          <w:b w:val="1"/>
          <w:bCs w:val="1"/>
          <w:noProof w:val="0"/>
          <w:sz w:val="24"/>
          <w:szCs w:val="24"/>
          <w:lang w:val="en-US"/>
        </w:rPr>
        <w:t xml:space="preserve">Frontend: </w:t>
      </w:r>
      <w:r w:rsidRPr="4708B44B" w:rsidR="57D85C3F">
        <w:rPr>
          <w:noProof w:val="0"/>
          <w:sz w:val="24"/>
          <w:szCs w:val="24"/>
          <w:lang w:val="en-US"/>
        </w:rPr>
        <w:t>React.js, Redux (</w:t>
      </w:r>
      <w:r w:rsidRPr="4708B44B" w:rsidR="57D85C3F">
        <w:rPr>
          <w:noProof w:val="0"/>
          <w:sz w:val="24"/>
          <w:szCs w:val="24"/>
          <w:lang w:val="en-US"/>
        </w:rPr>
        <w:t>Thunk</w:t>
      </w:r>
      <w:r w:rsidRPr="4708B44B" w:rsidR="57D85C3F">
        <w:rPr>
          <w:noProof w:val="0"/>
          <w:sz w:val="24"/>
          <w:szCs w:val="24"/>
          <w:lang w:val="en-US"/>
        </w:rPr>
        <w:t xml:space="preserve">), Context API, React Router, HTML5, CSS3, </w:t>
      </w:r>
      <w:r w:rsidRPr="4708B44B" w:rsidR="57D85C3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CSS pre-processor - </w:t>
      </w:r>
      <w:r w:rsidRPr="4708B44B" w:rsidR="57D85C3F">
        <w:rPr>
          <w:noProof w:val="0"/>
          <w:sz w:val="24"/>
          <w:szCs w:val="24"/>
          <w:lang w:val="en-US"/>
        </w:rPr>
        <w:t>SASS/LESS, JavaScript (ES6+), TypeScript, Bootstrap, Tailwind CSS, Material UI, AJAX, Axios, JSON.</w:t>
      </w:r>
    </w:p>
    <w:p w:rsidR="6CE8DA6C" w:rsidP="4708B44B" w:rsidRDefault="6CE8DA6C" w14:paraId="75EF34F3" w14:textId="4BA4B675">
      <w:pPr>
        <w:pStyle w:val="ListParagraph"/>
        <w:numPr>
          <w:ilvl w:val="0"/>
          <w:numId w:val="23"/>
        </w:numPr>
        <w:rPr>
          <w:noProof w:val="0"/>
          <w:sz w:val="24"/>
          <w:szCs w:val="24"/>
          <w:lang w:val="en-US"/>
        </w:rPr>
      </w:pPr>
      <w:r w:rsidRPr="4708B44B" w:rsidR="6CE8DA6C">
        <w:rPr>
          <w:b w:val="1"/>
          <w:bCs w:val="1"/>
          <w:noProof w:val="0"/>
          <w:sz w:val="24"/>
          <w:szCs w:val="24"/>
          <w:lang w:val="en-US"/>
        </w:rPr>
        <w:t xml:space="preserve">Backend: </w:t>
      </w:r>
      <w:r w:rsidRPr="4708B44B" w:rsidR="6CE8DA6C">
        <w:rPr>
          <w:noProof w:val="0"/>
          <w:sz w:val="24"/>
          <w:szCs w:val="24"/>
          <w:lang w:val="en-US"/>
        </w:rPr>
        <w:t>Node.js, Express.js, Nest.js, REST APIs, MongoDB, MySQL, Authentication (JWT)</w:t>
      </w:r>
    </w:p>
    <w:p w:rsidRPr="00C708B8" w:rsidR="001708B6" w:rsidP="4708B44B" w:rsidRDefault="19A3988C" w14:paraId="3E4D6E23" w14:textId="7D422642" w14:noSpellErr="1">
      <w:pPr>
        <w:pStyle w:val="ListParagraph"/>
        <w:numPr>
          <w:ilvl w:val="0"/>
          <w:numId w:val="23"/>
        </w:numPr>
        <w:rPr>
          <w:rFonts w:cs="Calibri" w:cstheme="minorAscii"/>
          <w:color w:val="000000" w:themeColor="text1"/>
          <w:sz w:val="24"/>
          <w:szCs w:val="24"/>
          <w:lang w:val="en-CA"/>
        </w:rPr>
      </w:pPr>
      <w:r w:rsidRPr="4708B44B" w:rsidR="059BA2CF">
        <w:rPr>
          <w:rFonts w:cs="Calibri" w:cstheme="minorAscii"/>
          <w:b w:val="1"/>
          <w:bCs w:val="1"/>
          <w:color w:val="000000" w:themeColor="text1"/>
          <w:sz w:val="24"/>
          <w:szCs w:val="24"/>
          <w:shd w:val="clear" w:color="auto" w:fill="FFFFFF"/>
        </w:rPr>
        <w:t>Testing frameworks:</w:t>
      </w:r>
      <w:r w:rsidRPr="4708B44B" w:rsidR="059BA2CF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4708B44B" w:rsidR="059BA2CF">
        <w:rPr>
          <w:rFonts w:cs="Calibri" w:cstheme="minorAscii"/>
          <w:color w:val="000000" w:themeColor="text1"/>
          <w:sz w:val="24"/>
          <w:szCs w:val="24"/>
          <w:lang w:val="en-CA"/>
        </w:rPr>
        <w:t xml:space="preserve"> Jest and react testing </w:t>
      </w:r>
      <w:r w:rsidRPr="4708B44B" w:rsidR="526C0721">
        <w:rPr>
          <w:rFonts w:cs="Calibri" w:cstheme="minorAscii"/>
          <w:color w:val="000000" w:themeColor="text1"/>
          <w:sz w:val="24"/>
          <w:szCs w:val="24"/>
          <w:lang w:val="en-CA"/>
        </w:rPr>
        <w:t>library.</w:t>
      </w:r>
    </w:p>
    <w:p w:rsidR="6CFB6013" w:rsidP="4708B44B" w:rsidRDefault="6CFB6013" w14:paraId="539C28FA" w14:textId="75EB73B7">
      <w:pPr>
        <w:pStyle w:val="ListParagraph"/>
        <w:numPr>
          <w:ilvl w:val="0"/>
          <w:numId w:val="23"/>
        </w:numPr>
        <w:rPr>
          <w:noProof w:val="0"/>
          <w:sz w:val="24"/>
          <w:szCs w:val="24"/>
          <w:lang w:val="en-CA"/>
        </w:rPr>
      </w:pPr>
      <w:r w:rsidRPr="4708B44B" w:rsidR="6CFB6013">
        <w:rPr>
          <w:b w:val="1"/>
          <w:bCs w:val="1"/>
          <w:noProof w:val="0"/>
          <w:sz w:val="24"/>
          <w:szCs w:val="24"/>
          <w:lang w:val="en-CA"/>
        </w:rPr>
        <w:t xml:space="preserve">Frameworks &amp; Testing: </w:t>
      </w:r>
      <w:r w:rsidRPr="4708B44B" w:rsidR="6CFB6013">
        <w:rPr>
          <w:noProof w:val="0"/>
          <w:sz w:val="24"/>
          <w:szCs w:val="24"/>
          <w:lang w:val="en-CA"/>
        </w:rPr>
        <w:t>Next.js (SSR, SSG, ISR), JEST, React Testing Library, Grafana K6</w:t>
      </w:r>
    </w:p>
    <w:p w:rsidR="6CFB6013" w:rsidP="4708B44B" w:rsidRDefault="6CFB6013" w14:paraId="6967FD79" w14:textId="0AB491F5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noProof w:val="0"/>
          <w:sz w:val="24"/>
          <w:szCs w:val="24"/>
          <w:lang w:val="en-CA"/>
        </w:rPr>
      </w:pPr>
      <w:r w:rsidRPr="4708B44B" w:rsidR="6CFB6013">
        <w:rPr>
          <w:b w:val="1"/>
          <w:bCs w:val="1"/>
          <w:noProof w:val="0"/>
          <w:sz w:val="24"/>
          <w:szCs w:val="24"/>
          <w:lang w:val="en-CA"/>
        </w:rPr>
        <w:t xml:space="preserve">Streaming &amp; Media: </w:t>
      </w:r>
      <w:r w:rsidRPr="4708B44B" w:rsidR="6CFB6013">
        <w:rPr>
          <w:noProof w:val="0"/>
          <w:sz w:val="24"/>
          <w:szCs w:val="24"/>
          <w:lang w:val="en-CA"/>
        </w:rPr>
        <w:t>OTT Platforms, Digital Rights Management (</w:t>
      </w:r>
      <w:r w:rsidRPr="4708B44B" w:rsidR="6CFB6013">
        <w:rPr>
          <w:noProof w:val="0"/>
          <w:sz w:val="24"/>
          <w:szCs w:val="24"/>
          <w:lang w:val="en-CA"/>
        </w:rPr>
        <w:t>Widevine</w:t>
      </w:r>
      <w:r w:rsidRPr="4708B44B" w:rsidR="05E5817D">
        <w:rPr>
          <w:noProof w:val="0"/>
          <w:sz w:val="24"/>
          <w:szCs w:val="24"/>
          <w:lang w:val="en-CA"/>
        </w:rPr>
        <w:t xml:space="preserve">, Fairplay, </w:t>
      </w:r>
      <w:r w:rsidRPr="4708B44B" w:rsidR="05E5817D">
        <w:rPr>
          <w:noProof w:val="0"/>
          <w:sz w:val="24"/>
          <w:szCs w:val="24"/>
          <w:lang w:val="en-CA"/>
        </w:rPr>
        <w:t>Playready</w:t>
      </w:r>
      <w:r w:rsidRPr="4708B44B" w:rsidR="6CFB6013">
        <w:rPr>
          <w:noProof w:val="0"/>
          <w:sz w:val="24"/>
          <w:szCs w:val="24"/>
          <w:lang w:val="en-CA"/>
        </w:rPr>
        <w:t>), HLS, MPEG-DASH</w:t>
      </w:r>
    </w:p>
    <w:p w:rsidR="6CFB6013" w:rsidP="4708B44B" w:rsidRDefault="6CFB6013" w14:paraId="4E14EC47" w14:textId="45781489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noProof w:val="0"/>
          <w:sz w:val="24"/>
          <w:szCs w:val="24"/>
          <w:lang w:val="en-CA"/>
        </w:rPr>
      </w:pPr>
      <w:r w:rsidRPr="4708B44B" w:rsidR="6CFB6013">
        <w:rPr>
          <w:b w:val="1"/>
          <w:bCs w:val="1"/>
          <w:noProof w:val="0"/>
          <w:sz w:val="24"/>
          <w:szCs w:val="24"/>
          <w:lang w:val="en-CA"/>
        </w:rPr>
        <w:t>Content Management:</w:t>
      </w:r>
      <w:r w:rsidRPr="4708B44B" w:rsidR="6CFB6013">
        <w:rPr>
          <w:noProof w:val="0"/>
          <w:sz w:val="24"/>
          <w:szCs w:val="24"/>
          <w:lang w:val="en-CA"/>
        </w:rPr>
        <w:t xml:space="preserve"> Magento 1.x &amp; 2.x, WordPress</w:t>
      </w:r>
    </w:p>
    <w:p w:rsidR="6CFB6013" w:rsidP="4708B44B" w:rsidRDefault="6CFB6013" w14:paraId="68DBBA7C" w14:textId="494EC062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noProof w:val="0"/>
          <w:sz w:val="24"/>
          <w:szCs w:val="24"/>
          <w:lang w:val="en-CA"/>
        </w:rPr>
      </w:pPr>
      <w:r w:rsidRPr="4708B44B" w:rsidR="6CFB6013">
        <w:rPr>
          <w:b w:val="1"/>
          <w:bCs w:val="1"/>
          <w:noProof w:val="0"/>
          <w:sz w:val="24"/>
          <w:szCs w:val="24"/>
          <w:lang w:val="en-CA"/>
        </w:rPr>
        <w:t xml:space="preserve">Performance Optimization: </w:t>
      </w:r>
      <w:r w:rsidRPr="4708B44B" w:rsidR="6CFB6013">
        <w:rPr>
          <w:noProof w:val="0"/>
          <w:sz w:val="24"/>
          <w:szCs w:val="24"/>
          <w:lang w:val="en-CA"/>
        </w:rPr>
        <w:t>Code Splitting, Lazy Loading, Debouncing, Virtual DOM,</w:t>
      </w:r>
      <w:r w:rsidRPr="4708B44B" w:rsidR="1FCFBF24">
        <w:rPr>
          <w:noProof w:val="0"/>
          <w:sz w:val="24"/>
          <w:szCs w:val="24"/>
          <w:lang w:val="en-CA"/>
        </w:rPr>
        <w:t xml:space="preserve"> </w:t>
      </w:r>
      <w:r w:rsidRPr="4708B44B" w:rsidR="1FCFBF24">
        <w:rPr>
          <w:rFonts w:cs="Calibri" w:cstheme="minorAscii"/>
          <w:color w:val="000000" w:themeColor="text1" w:themeTint="FF" w:themeShade="FF"/>
          <w:sz w:val="24"/>
          <w:szCs w:val="24"/>
          <w:lang w:val="en-CA"/>
        </w:rPr>
        <w:t xml:space="preserve">Memorization, </w:t>
      </w:r>
      <w:r w:rsidRPr="4708B44B" w:rsidR="1FCFBF24">
        <w:rPr>
          <w:rFonts w:cs="Calibri" w:cstheme="minorAscii"/>
          <w:color w:val="000000" w:themeColor="text1" w:themeTint="FF" w:themeShade="FF"/>
          <w:sz w:val="24"/>
          <w:szCs w:val="24"/>
          <w:lang w:val="en-CA"/>
        </w:rPr>
        <w:t>Web Worker,</w:t>
      </w:r>
      <w:r w:rsidRPr="4708B44B" w:rsidR="6CFB6013">
        <w:rPr>
          <w:noProof w:val="0"/>
          <w:sz w:val="24"/>
          <w:szCs w:val="24"/>
          <w:lang w:val="en-CA"/>
        </w:rPr>
        <w:t xml:space="preserve"> SEO Best Practices</w:t>
      </w:r>
    </w:p>
    <w:p w:rsidR="7DA6D846" w:rsidP="4708B44B" w:rsidRDefault="7DA6D846" w14:paraId="66ECD2E4" w14:textId="5EAFD1F4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noProof w:val="0"/>
          <w:sz w:val="22"/>
          <w:szCs w:val="22"/>
          <w:lang w:val="en-CA"/>
        </w:rPr>
      </w:pPr>
      <w:r w:rsidRPr="4708B44B" w:rsidR="7DA6D846">
        <w:rPr>
          <w:b w:val="1"/>
          <w:bCs w:val="1"/>
          <w:noProof w:val="0"/>
          <w:sz w:val="24"/>
          <w:szCs w:val="24"/>
          <w:lang w:val="en-CA"/>
        </w:rPr>
        <w:t xml:space="preserve">Tools &amp; Platforms: </w:t>
      </w:r>
      <w:r w:rsidRPr="4708B44B" w:rsidR="0E2EB2FF">
        <w:rPr>
          <w:noProof w:val="0"/>
          <w:sz w:val="24"/>
          <w:szCs w:val="24"/>
          <w:lang w:val="en-CA"/>
        </w:rPr>
        <w:t xml:space="preserve">Jenkins, Git, </w:t>
      </w:r>
      <w:r w:rsidRPr="4708B44B" w:rsidR="7DA6D846">
        <w:rPr>
          <w:noProof w:val="0"/>
          <w:sz w:val="24"/>
          <w:szCs w:val="24"/>
          <w:lang w:val="en-CA"/>
        </w:rPr>
        <w:t>GitHub</w:t>
      </w:r>
      <w:r w:rsidRPr="4708B44B" w:rsidR="7DA6D846">
        <w:rPr>
          <w:noProof w:val="0"/>
          <w:sz w:val="24"/>
          <w:szCs w:val="24"/>
          <w:lang w:val="en-CA"/>
        </w:rPr>
        <w:t xml:space="preserve">, Jira, Confluence, </w:t>
      </w:r>
      <w:r w:rsidRPr="4708B44B" w:rsidR="79DDFCF2">
        <w:rPr>
          <w:noProof w:val="0"/>
          <w:sz w:val="24"/>
          <w:szCs w:val="24"/>
          <w:lang w:val="en-CA"/>
        </w:rPr>
        <w:t xml:space="preserve">Sentry, Grafana K6, </w:t>
      </w:r>
      <w:r w:rsidRPr="4708B44B" w:rsidR="7DA6D846">
        <w:rPr>
          <w:noProof w:val="0"/>
          <w:sz w:val="24"/>
          <w:szCs w:val="24"/>
          <w:lang w:val="en-CA"/>
        </w:rPr>
        <w:t>Figma, Postman, NPM, Webpack</w:t>
      </w:r>
      <w:r w:rsidRPr="4708B44B" w:rsidR="22B72246">
        <w:rPr>
          <w:noProof w:val="0"/>
          <w:sz w:val="24"/>
          <w:szCs w:val="24"/>
          <w:lang w:val="en-CA"/>
        </w:rPr>
        <w:t>, Babel</w:t>
      </w:r>
      <w:r w:rsidRPr="4708B44B" w:rsidR="2EE0A23B">
        <w:rPr>
          <w:noProof w:val="0"/>
          <w:sz w:val="24"/>
          <w:szCs w:val="24"/>
          <w:lang w:val="en-CA"/>
        </w:rPr>
        <w:t xml:space="preserve">, </w:t>
      </w:r>
      <w:r w:rsidRPr="4708B44B" w:rsidR="2EE0A23B">
        <w:rPr>
          <w:noProof w:val="0"/>
          <w:lang w:val="en-CA"/>
        </w:rPr>
        <w:t>Google Analytics</w:t>
      </w:r>
    </w:p>
    <w:p w:rsidR="6CFB6013" w:rsidP="4708B44B" w:rsidRDefault="6CFB6013" w14:paraId="4B2E3A09" w14:textId="6773CA07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noProof w:val="0"/>
          <w:sz w:val="24"/>
          <w:szCs w:val="24"/>
          <w:lang w:val="en-CA"/>
        </w:rPr>
      </w:pPr>
      <w:r w:rsidRPr="4708B44B" w:rsidR="6CFB6013">
        <w:rPr>
          <w:b w:val="1"/>
          <w:bCs w:val="1"/>
          <w:noProof w:val="0"/>
          <w:sz w:val="24"/>
          <w:szCs w:val="24"/>
          <w:lang w:val="en-CA"/>
        </w:rPr>
        <w:t xml:space="preserve">Project Management: </w:t>
      </w:r>
      <w:r w:rsidRPr="4708B44B" w:rsidR="6CFB6013">
        <w:rPr>
          <w:noProof w:val="0"/>
          <w:sz w:val="24"/>
          <w:szCs w:val="24"/>
          <w:lang w:val="en-CA"/>
        </w:rPr>
        <w:t>Agile, Scrum, Jira, Confluence</w:t>
      </w:r>
    </w:p>
    <w:p w:rsidRPr="00C708B8" w:rsidR="0082209F" w:rsidP="4708B44B" w:rsidRDefault="00C708B8" w14:paraId="2FC7C4AD" w14:textId="418209A1">
      <w:pPr>
        <w:pStyle w:val="ListParagraph"/>
        <w:numPr>
          <w:ilvl w:val="0"/>
          <w:numId w:val="23"/>
        </w:numPr>
        <w:rPr>
          <w:rFonts w:cs="Calibri" w:cstheme="minorAscii"/>
          <w:color w:val="000000" w:themeColor="text1"/>
          <w:sz w:val="24"/>
          <w:szCs w:val="24"/>
          <w:lang w:val="en-CA"/>
        </w:rPr>
      </w:pPr>
      <w:r w:rsidRPr="4708B44B" w:rsidR="53453287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>Build and Maintain</w:t>
      </w:r>
      <w:r w:rsidRPr="4708B44B" w:rsidR="4A6F454E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 Microsoft Azure</w:t>
      </w:r>
      <w:r w:rsidRPr="4708B44B" w:rsidR="53453287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 CI/CD Pipeline and </w:t>
      </w:r>
      <w:r w:rsidRPr="4708B44B" w:rsidR="53453287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optimize</w:t>
      </w:r>
      <w:r w:rsidRPr="4708B44B" w:rsidR="53453287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 for rapid dep</w:t>
      </w:r>
      <w:r w:rsidRPr="4708B44B" w:rsidR="53453287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loyment an</w:t>
      </w:r>
      <w:r w:rsidRPr="4708B44B" w:rsidR="53453287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d release </w:t>
      </w:r>
      <w:r w:rsidRPr="4708B44B" w:rsidR="53453287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schedules for project.</w:t>
      </w:r>
    </w:p>
    <w:p w:rsidRPr="00C708B8" w:rsidR="0082209F" w:rsidP="00C708B8" w:rsidRDefault="00C708B8" w14:paraId="0EE3025B" w14:textId="3B2A71C7">
      <w:pPr>
        <w:pStyle w:val="ListParagraph"/>
        <w:numPr>
          <w:ilvl w:val="0"/>
          <w:numId w:val="23"/>
        </w:numPr>
        <w:rPr/>
      </w:pPr>
      <w:r w:rsidRPr="4708B44B" w:rsidR="6CD37C64">
        <w:rPr>
          <w:noProof w:val="0"/>
          <w:sz w:val="24"/>
          <w:szCs w:val="24"/>
          <w:lang w:val="en-US"/>
        </w:rPr>
        <w:t>Basic knowledge of AWS and cloud technologies, including EC2, S3, CloudFront, CI/CD pipelines, and modern hosting platforms like AWS Amplify.</w:t>
      </w:r>
      <w:r>
        <w:br/>
      </w:r>
    </w:p>
    <w:p w:rsidRPr="00C708B8" w:rsidR="0082209F" w:rsidP="4708B44B" w:rsidRDefault="00C708B8" w14:paraId="3612FACC" w14:textId="4946BF96">
      <w:pPr>
        <w:pStyle w:val="ListParagraph"/>
      </w:pPr>
      <w:r w:rsidR="079966FD">
        <mc:AlternateContent>
          <mc:Choice Requires="wps">
            <w:drawing>
              <wp:inline wp14:editId="4488E184" wp14:anchorId="4A54A28B">
                <wp:extent cx="6667500" cy="0"/>
                <wp:effectExtent l="0" t="19050" r="19050" b="19050"/>
                <wp:docPr id="1815455263" name="Straight Connector 616194241"/>
                <wp:cNvGraphicFramePr/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xmlns:a="http://schemas.openxmlformats.org/drawingml/2006/main" flipV="1">
                          <a:off x="0" y="0"/>
                          <a:ext cx="6667500" cy="0"/>
                        </a:xfrm>
                        <a:prstGeom xmlns:a="http://schemas.openxmlformats.org/drawingml/2006/main" prst="line">
                          <a:avLst/>
                        </a:prstGeom>
                        <a:ln xmlns:a="http://schemas.openxmlformats.org/drawingml/2006/main"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xmlns:a="http://schemas.openxmlformats.org/drawingml/2006/main" idx="1">
                          <a:schemeClr val="accent1"/>
                        </a:lnRef>
                        <a:fillRef xmlns:a="http://schemas.openxmlformats.org/drawingml/2006/main" idx="0">
                          <a:schemeClr val="accent1"/>
                        </a:fillRef>
                        <a:effectRef xmlns:a="http://schemas.openxmlformats.org/drawingml/2006/main" idx="0">
                          <a:schemeClr val="accent1"/>
                        </a:effectRef>
                        <a:fontRef xmlns:a="http://schemas.openxmlformats.org/drawingml/2006/main"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/>
        </mc:AlternateContent>
      </w:r>
    </w:p>
    <w:p w:rsidRPr="003829C6" w:rsidR="006E45F1" w:rsidP="00E06C0A" w:rsidRDefault="058C9EFA" w14:paraId="2B20F0D0" w14:textId="5D1C87AA">
      <w:pPr>
        <w:rPr>
          <w:rFonts w:cstheme="minorHAnsi"/>
          <w:b/>
          <w:bCs/>
          <w:color w:val="000000" w:themeColor="text1"/>
          <w:sz w:val="28"/>
          <w:szCs w:val="28"/>
          <w:lang w:val="en-CA"/>
        </w:rPr>
      </w:pPr>
      <w:r w:rsidRPr="003829C6">
        <w:rPr>
          <w:rFonts w:cstheme="minorHAnsi"/>
          <w:b/>
          <w:bCs/>
          <w:color w:val="000000" w:themeColor="text1"/>
          <w:sz w:val="28"/>
          <w:szCs w:val="28"/>
          <w:lang w:val="en-CA"/>
        </w:rPr>
        <w:t>EXPERIENCE</w:t>
      </w:r>
    </w:p>
    <w:p w:rsidRPr="00D56EB3" w:rsidR="00D56EB3" w:rsidP="00D56EB3" w:rsidRDefault="00D56EB3" w14:paraId="2A686E58" w14:textId="1C978154">
      <w:pPr>
        <w:tabs>
          <w:tab w:val="right" w:pos="10773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en-CA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Software Developer</w:t>
      </w:r>
      <w:r w:rsidRPr="00D56EB3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 xml:space="preserve"> | NexGen Tech Solutions</w:t>
      </w:r>
      <w:r w:rsidR="003829C6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, Canada</w:t>
      </w:r>
      <w:r w:rsidRPr="00D56EB3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 xml:space="preserve"> | Co</w:t>
      </w:r>
      <w:r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ntract</w:t>
      </w:r>
      <w:r w:rsidRPr="00D56EB3">
        <w:rPr>
          <w:rFonts w:cstheme="minorHAnsi"/>
          <w:lang w:val="en-CA"/>
        </w:rPr>
        <w:tab/>
      </w:r>
      <w:r w:rsidRPr="00D56EB3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07/202</w:t>
      </w:r>
      <w:r w:rsidR="003829C6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>4</w:t>
      </w:r>
      <w:r w:rsidRPr="00D56EB3">
        <w:rPr>
          <w:rFonts w:cstheme="minorHAnsi"/>
          <w:b/>
          <w:bCs/>
          <w:color w:val="000000" w:themeColor="text1"/>
          <w:sz w:val="24"/>
          <w:szCs w:val="24"/>
          <w:lang w:val="en-CA"/>
        </w:rPr>
        <w:t xml:space="preserve"> – Current</w:t>
      </w:r>
    </w:p>
    <w:p w:rsidRPr="00AA1246" w:rsidR="00D56EB3" w:rsidP="4708B44B" w:rsidRDefault="00D56EB3" w14:paraId="035DDFE4" w14:textId="5BF18C22" w14:noSpellErr="1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1DFB392A">
        <w:rPr>
          <w:rFonts w:cs="Calibri" w:cstheme="minorAscii"/>
          <w:color w:val="000000" w:themeColor="text1" w:themeTint="FF" w:themeShade="FF"/>
          <w:sz w:val="24"/>
          <w:szCs w:val="24"/>
        </w:rPr>
        <w:t>Developed and deployed a responsive</w:t>
      </w:r>
      <w:r w:rsidRPr="4708B44B" w:rsidR="228C33EC">
        <w:rPr>
          <w:rFonts w:cs="Calibri" w:cstheme="minorAscii"/>
          <w:color w:val="000000" w:themeColor="text1" w:themeTint="FF" w:themeShade="FF"/>
          <w:sz w:val="24"/>
          <w:szCs w:val="24"/>
        </w:rPr>
        <w:t>,</w:t>
      </w:r>
      <w:r w:rsidRPr="4708B44B" w:rsidR="1DFB392A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4708B44B" w:rsidR="228C33EC">
        <w:rPr>
          <w:rFonts w:cs="Calibri" w:cstheme="minorAscii"/>
          <w:color w:val="000000" w:themeColor="text1" w:themeTint="FF" w:themeShade="FF"/>
          <w:sz w:val="24"/>
          <w:szCs w:val="24"/>
        </w:rPr>
        <w:t>Scalable, customizable, and secure OTT platform to deliver a hassle-free video experience</w:t>
      </w:r>
      <w:r w:rsidRPr="4708B44B" w:rsidR="079003F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to user.</w:t>
      </w:r>
    </w:p>
    <w:p w:rsidRPr="00AA1246" w:rsidR="00AA1246" w:rsidP="4708B44B" w:rsidRDefault="00AA1246" w14:paraId="113204EC" w14:textId="520C2DBE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rFonts w:cs="Calibri" w:cstheme="minorAscii"/>
          <w:color w:val="000000" w:themeColor="text1"/>
          <w:sz w:val="24"/>
          <w:szCs w:val="24"/>
          <w:lang w:val="en-CA"/>
        </w:rPr>
      </w:pPr>
      <w:r w:rsidRPr="4708B44B" w:rsidR="079003F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Implemented </w:t>
      </w:r>
      <w:r w:rsidRPr="4708B44B" w:rsidR="079003F6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GraphQL</w:t>
      </w:r>
      <w:r w:rsidRPr="4708B44B" w:rsidR="079003F6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708B44B" w:rsidR="079003F6">
        <w:rPr>
          <w:rFonts w:cs="Calibri" w:cstheme="minorAscii"/>
          <w:color w:val="000000" w:themeColor="text1" w:themeTint="FF" w:themeShade="FF"/>
          <w:sz w:val="24"/>
          <w:szCs w:val="24"/>
        </w:rPr>
        <w:t>to fetch CMS data for OTT applications, reducing API over-fetching and improving query efficiency by 50%</w:t>
      </w:r>
      <w:r w:rsidRPr="4708B44B" w:rsidR="079003F6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</w:p>
    <w:p w:rsidRPr="00AA1246" w:rsidR="00AA1246" w:rsidP="4708B44B" w:rsidRDefault="00AA1246" w14:paraId="15F8AADA" w14:textId="57D0B1D6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noProof w:val="0"/>
          <w:sz w:val="24"/>
          <w:szCs w:val="24"/>
          <w:lang w:val="en-CA"/>
        </w:rPr>
      </w:pPr>
      <w:r w:rsidRPr="4708B44B" w:rsidR="745D20AB">
        <w:rPr>
          <w:noProof w:val="0"/>
          <w:sz w:val="24"/>
          <w:szCs w:val="24"/>
          <w:lang w:val="en-CA"/>
        </w:rPr>
        <w:t xml:space="preserve">Strong </w:t>
      </w:r>
      <w:r w:rsidRPr="4708B44B" w:rsidR="745D20AB">
        <w:rPr>
          <w:noProof w:val="0"/>
          <w:sz w:val="24"/>
          <w:szCs w:val="24"/>
          <w:lang w:val="en-CA"/>
        </w:rPr>
        <w:t>expertise</w:t>
      </w:r>
      <w:r w:rsidRPr="4708B44B" w:rsidR="745D20AB">
        <w:rPr>
          <w:noProof w:val="0"/>
          <w:sz w:val="24"/>
          <w:szCs w:val="24"/>
          <w:lang w:val="en-CA"/>
        </w:rPr>
        <w:t xml:space="preserve"> in web-based media playback technologies, including </w:t>
      </w:r>
      <w:r w:rsidRPr="4708B44B" w:rsidR="745D20AB">
        <w:rPr>
          <w:b w:val="1"/>
          <w:bCs w:val="1"/>
          <w:noProof w:val="0"/>
          <w:sz w:val="24"/>
          <w:szCs w:val="24"/>
          <w:lang w:val="en-CA"/>
        </w:rPr>
        <w:t>Encrypted Media Extensions (EME)</w:t>
      </w:r>
      <w:r w:rsidRPr="4708B44B" w:rsidR="745D20AB">
        <w:rPr>
          <w:noProof w:val="0"/>
          <w:sz w:val="24"/>
          <w:szCs w:val="24"/>
          <w:lang w:val="en-CA"/>
        </w:rPr>
        <w:t xml:space="preserve"> and </w:t>
      </w:r>
      <w:r w:rsidRPr="4708B44B" w:rsidR="745D20AB">
        <w:rPr>
          <w:b w:val="1"/>
          <w:bCs w:val="1"/>
          <w:noProof w:val="0"/>
          <w:sz w:val="24"/>
          <w:szCs w:val="24"/>
          <w:lang w:val="en-CA"/>
        </w:rPr>
        <w:t>Media Source Extensions (MSE)</w:t>
      </w:r>
      <w:r w:rsidRPr="4708B44B" w:rsidR="745D20AB">
        <w:rPr>
          <w:noProof w:val="0"/>
          <w:sz w:val="24"/>
          <w:szCs w:val="24"/>
          <w:lang w:val="en-CA"/>
        </w:rPr>
        <w:t xml:space="preserve">. Hands-on experience with media frameworks </w:t>
      </w:r>
      <w:r w:rsidRPr="4708B44B" w:rsidR="745D20AB">
        <w:rPr>
          <w:b w:val="1"/>
          <w:bCs w:val="1"/>
          <w:noProof w:val="0"/>
          <w:sz w:val="24"/>
          <w:szCs w:val="24"/>
          <w:lang w:val="en-CA"/>
        </w:rPr>
        <w:t>HTML5 video (video JS)</w:t>
      </w:r>
    </w:p>
    <w:p w:rsidRPr="00AA1246" w:rsidR="00AA1246" w:rsidP="4708B44B" w:rsidRDefault="00AA1246" w14:paraId="4528164F" w14:textId="1BCA8DC7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noProof w:val="0"/>
          <w:sz w:val="24"/>
          <w:szCs w:val="24"/>
          <w:lang w:val="en-US"/>
        </w:rPr>
      </w:pPr>
      <w:r w:rsidRPr="4708B44B" w:rsidR="745D20AB">
        <w:rPr>
          <w:noProof w:val="0"/>
          <w:sz w:val="24"/>
          <w:szCs w:val="24"/>
          <w:lang w:val="en-US"/>
        </w:rPr>
        <w:t xml:space="preserve">In-depth knowledge of adaptive streaming protocols like </w:t>
      </w:r>
      <w:r w:rsidRPr="4708B44B" w:rsidR="745D20AB">
        <w:rPr>
          <w:b w:val="1"/>
          <w:bCs w:val="1"/>
          <w:noProof w:val="0"/>
          <w:sz w:val="24"/>
          <w:szCs w:val="24"/>
          <w:lang w:val="en-US"/>
        </w:rPr>
        <w:t>HLS</w:t>
      </w:r>
      <w:r w:rsidRPr="4708B44B" w:rsidR="745D20AB">
        <w:rPr>
          <w:noProof w:val="0"/>
          <w:sz w:val="24"/>
          <w:szCs w:val="24"/>
          <w:lang w:val="en-US"/>
        </w:rPr>
        <w:t xml:space="preserve"> and </w:t>
      </w:r>
      <w:r w:rsidRPr="4708B44B" w:rsidR="745D20AB">
        <w:rPr>
          <w:b w:val="1"/>
          <w:bCs w:val="1"/>
          <w:noProof w:val="0"/>
          <w:sz w:val="24"/>
          <w:szCs w:val="24"/>
          <w:lang w:val="en-US"/>
        </w:rPr>
        <w:t>MPEG-DASH</w:t>
      </w:r>
      <w:r w:rsidRPr="4708B44B" w:rsidR="745D20AB">
        <w:rPr>
          <w:noProof w:val="0"/>
          <w:sz w:val="24"/>
          <w:szCs w:val="24"/>
          <w:lang w:val="en-US"/>
        </w:rPr>
        <w:t xml:space="preserve">, with proven experience implementing DRM systems including </w:t>
      </w:r>
      <w:r w:rsidRPr="4708B44B" w:rsidR="745D20AB">
        <w:rPr>
          <w:b w:val="1"/>
          <w:bCs w:val="1"/>
          <w:noProof w:val="0"/>
          <w:sz w:val="24"/>
          <w:szCs w:val="24"/>
          <w:lang w:val="en-US"/>
        </w:rPr>
        <w:t>Widevine</w:t>
      </w:r>
      <w:r w:rsidRPr="4708B44B" w:rsidR="745D20AB">
        <w:rPr>
          <w:noProof w:val="0"/>
          <w:sz w:val="24"/>
          <w:szCs w:val="24"/>
          <w:lang w:val="en-US"/>
        </w:rPr>
        <w:t xml:space="preserve">, </w:t>
      </w:r>
      <w:r w:rsidRPr="4708B44B" w:rsidR="745D20AB">
        <w:rPr>
          <w:b w:val="1"/>
          <w:bCs w:val="1"/>
          <w:noProof w:val="0"/>
          <w:sz w:val="24"/>
          <w:szCs w:val="24"/>
          <w:lang w:val="en-US"/>
        </w:rPr>
        <w:t>FairPlay</w:t>
      </w:r>
      <w:r w:rsidRPr="4708B44B" w:rsidR="745D20AB">
        <w:rPr>
          <w:noProof w:val="0"/>
          <w:sz w:val="24"/>
          <w:szCs w:val="24"/>
          <w:lang w:val="en-US"/>
        </w:rPr>
        <w:t xml:space="preserve">, and </w:t>
      </w:r>
      <w:r w:rsidRPr="4708B44B" w:rsidR="745D20AB">
        <w:rPr>
          <w:b w:val="1"/>
          <w:bCs w:val="1"/>
          <w:noProof w:val="0"/>
          <w:sz w:val="24"/>
          <w:szCs w:val="24"/>
          <w:lang w:val="en-US"/>
        </w:rPr>
        <w:t>PlayReady</w:t>
      </w:r>
      <w:r w:rsidRPr="4708B44B" w:rsidR="745D20AB">
        <w:rPr>
          <w:noProof w:val="0"/>
          <w:sz w:val="24"/>
          <w:szCs w:val="24"/>
          <w:lang w:val="en-US"/>
        </w:rPr>
        <w:t xml:space="preserve"> to ensure secure content delivery.</w:t>
      </w:r>
    </w:p>
    <w:p w:rsidRPr="00AA1246" w:rsidR="00AA1246" w:rsidP="4708B44B" w:rsidRDefault="00AA1246" w14:paraId="72EC77FC" w14:textId="0F0DC0D7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noProof w:val="0"/>
          <w:sz w:val="24"/>
          <w:szCs w:val="24"/>
          <w:lang w:val="en-US"/>
        </w:rPr>
      </w:pPr>
      <w:r w:rsidRPr="4708B44B" w:rsidR="1E10875E">
        <w:rPr>
          <w:noProof w:val="0"/>
          <w:sz w:val="24"/>
          <w:szCs w:val="24"/>
          <w:lang w:val="en-US"/>
        </w:rPr>
        <w:t xml:space="preserve">Designed and executed </w:t>
      </w:r>
      <w:r w:rsidRPr="4708B44B" w:rsidR="1E10875E">
        <w:rPr>
          <w:b w:val="1"/>
          <w:bCs w:val="1"/>
          <w:noProof w:val="0"/>
          <w:sz w:val="24"/>
          <w:szCs w:val="24"/>
          <w:lang w:val="en-US"/>
        </w:rPr>
        <w:t>browser-based performance tests using Grafana K6</w:t>
      </w:r>
      <w:r w:rsidRPr="4708B44B" w:rsidR="1E10875E">
        <w:rPr>
          <w:noProof w:val="0"/>
          <w:sz w:val="24"/>
          <w:szCs w:val="24"/>
          <w:lang w:val="en-US"/>
        </w:rPr>
        <w:t xml:space="preserve">, simulating real user scenarios to </w:t>
      </w:r>
      <w:r w:rsidRPr="4708B44B" w:rsidR="1E10875E">
        <w:rPr>
          <w:noProof w:val="0"/>
          <w:sz w:val="24"/>
          <w:szCs w:val="24"/>
          <w:lang w:val="en-US"/>
        </w:rPr>
        <w:t>validate</w:t>
      </w:r>
      <w:r w:rsidRPr="4708B44B" w:rsidR="1E10875E">
        <w:rPr>
          <w:noProof w:val="0"/>
          <w:sz w:val="24"/>
          <w:szCs w:val="24"/>
          <w:lang w:val="en-US"/>
        </w:rPr>
        <w:t xml:space="preserve"> frontend stability, speed, and responsiveness under load conditions.</w:t>
      </w:r>
    </w:p>
    <w:p w:rsidR="76AEEA16" w:rsidP="4708B44B" w:rsidRDefault="76AEEA16" w14:paraId="1436ED49" w14:textId="2DD45BFC">
      <w:pPr>
        <w:pStyle w:val="ListParagraph"/>
        <w:numPr>
          <w:ilvl w:val="0"/>
          <w:numId w:val="36"/>
        </w:numPr>
        <w:tabs>
          <w:tab w:val="right" w:leader="none" w:pos="10773"/>
        </w:tabs>
        <w:spacing w:line="240" w:lineRule="auto"/>
        <w:rPr>
          <w:noProof w:val="0"/>
          <w:sz w:val="24"/>
          <w:szCs w:val="24"/>
          <w:lang w:val="en-US"/>
        </w:rPr>
      </w:pPr>
      <w:r w:rsidRPr="4708B44B" w:rsidR="76AEEA16">
        <w:rPr>
          <w:noProof w:val="0"/>
          <w:sz w:val="24"/>
          <w:szCs w:val="24"/>
          <w:lang w:val="en-US"/>
        </w:rPr>
        <w:t xml:space="preserve">Integrated </w:t>
      </w:r>
      <w:r w:rsidRPr="4708B44B" w:rsidR="76AEEA16">
        <w:rPr>
          <w:b w:val="1"/>
          <w:bCs w:val="1"/>
          <w:noProof w:val="0"/>
          <w:sz w:val="24"/>
          <w:szCs w:val="24"/>
          <w:lang w:val="en-US"/>
        </w:rPr>
        <w:t>Sentry</w:t>
      </w:r>
      <w:r w:rsidRPr="4708B44B" w:rsidR="76AEEA16">
        <w:rPr>
          <w:noProof w:val="0"/>
          <w:sz w:val="24"/>
          <w:szCs w:val="24"/>
          <w:lang w:val="en-US"/>
        </w:rPr>
        <w:t xml:space="preserve"> for real-time error tracking and performance monitoring in production environments, enabling faster debugging and proactive issue resolution.</w:t>
      </w:r>
    </w:p>
    <w:p w:rsidR="4708B44B" w:rsidP="4708B44B" w:rsidRDefault="4708B44B" w14:paraId="21258190" w14:textId="41990C01">
      <w:pPr>
        <w:pStyle w:val="ListParagraph"/>
        <w:tabs>
          <w:tab w:val="right" w:leader="none" w:pos="10773"/>
        </w:tabs>
        <w:spacing w:line="240" w:lineRule="auto"/>
        <w:ind w:left="720"/>
        <w:rPr>
          <w:noProof w:val="0"/>
          <w:sz w:val="24"/>
          <w:szCs w:val="24"/>
          <w:lang w:val="en-US"/>
        </w:rPr>
      </w:pPr>
    </w:p>
    <w:p w:rsidRPr="0018533A" w:rsidR="000D3039" w:rsidP="00E06C0A" w:rsidRDefault="45E27D0F" w14:paraId="743EC0B1" w14:textId="68FE8CDA">
      <w:pPr>
        <w:tabs>
          <w:tab w:val="right" w:pos="10773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fr-CA"/>
        </w:rPr>
      </w:pPr>
      <w:r w:rsidRPr="0018533A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 xml:space="preserve">Associate Consultant | </w:t>
      </w:r>
      <w:r w:rsidRPr="0018533A" w:rsidR="3C0B136B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 xml:space="preserve">Tata </w:t>
      </w:r>
      <w:proofErr w:type="spellStart"/>
      <w:r w:rsidRPr="0018533A" w:rsidR="3C0B136B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>Consultancy</w:t>
      </w:r>
      <w:proofErr w:type="spellEnd"/>
      <w:r w:rsidRPr="0018533A" w:rsidR="3C0B136B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 xml:space="preserve"> Services</w:t>
      </w:r>
      <w:r w:rsidRPr="0018533A" w:rsidR="36749EDD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 xml:space="preserve">, </w:t>
      </w:r>
      <w:proofErr w:type="spellStart"/>
      <w:r w:rsidRPr="0018533A" w:rsidR="3C0B136B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>India</w:t>
      </w:r>
      <w:proofErr w:type="spellEnd"/>
      <w:r w:rsidRPr="00D56EB3" w:rsidR="00AF7DA4">
        <w:rPr>
          <w:rFonts w:cstheme="minorHAnsi"/>
          <w:lang w:val="fr-CA"/>
        </w:rPr>
        <w:tab/>
      </w:r>
      <w:r w:rsidRPr="0018533A" w:rsidR="35535BCD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>12/2021 – 01/20</w:t>
      </w:r>
      <w:r w:rsidRPr="0018533A" w:rsidR="1DF7FD27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>2</w:t>
      </w:r>
      <w:r w:rsidRPr="0018533A" w:rsidR="35535BCD">
        <w:rPr>
          <w:rFonts w:cstheme="minorHAnsi"/>
          <w:b/>
          <w:bCs/>
          <w:color w:val="000000" w:themeColor="text1"/>
          <w:sz w:val="24"/>
          <w:szCs w:val="24"/>
          <w:lang w:val="fr-CA"/>
        </w:rPr>
        <w:t>4</w:t>
      </w:r>
    </w:p>
    <w:p w:rsidRPr="006451A1" w:rsidR="0018533A" w:rsidP="4708B44B" w:rsidRDefault="1745E783" w14:paraId="2E6E5293" w14:textId="050720C1" w14:noSpellErr="1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5592F11D">
        <w:rPr>
          <w:rFonts w:cs="Calibri" w:cstheme="minorAscii"/>
          <w:color w:val="000000" w:themeColor="text1" w:themeTint="FF" w:themeShade="FF"/>
          <w:sz w:val="24"/>
          <w:szCs w:val="24"/>
        </w:rPr>
        <w:t>Developed and deployed a responsive e-commerce website edible arrangement (https://www.ediblearrangements.com</w:t>
      </w:r>
      <w:r w:rsidRPr="4708B44B" w:rsidR="633B9156">
        <w:rPr>
          <w:rFonts w:cs="Calibri" w:cstheme="minorAscii"/>
          <w:color w:val="000000" w:themeColor="text1" w:themeTint="FF" w:themeShade="FF"/>
          <w:sz w:val="24"/>
          <w:szCs w:val="24"/>
        </w:rPr>
        <w:t>/</w:t>
      </w:r>
      <w:r w:rsidRPr="4708B44B" w:rsidR="5592F11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) using React JS, Redux, JavaScript, </w:t>
      </w:r>
      <w:r w:rsidRPr="4708B44B" w:rsidR="4407A30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HTML, CSS, Node JS resulting in a 30% increase </w:t>
      </w:r>
      <w:r w:rsidRPr="4708B44B" w:rsidR="32588210">
        <w:rPr>
          <w:rFonts w:cs="Calibri" w:cstheme="minorAscii"/>
          <w:color w:val="000000" w:themeColor="text1" w:themeTint="FF" w:themeShade="FF"/>
          <w:sz w:val="24"/>
          <w:szCs w:val="24"/>
        </w:rPr>
        <w:t>in online sales within the first three months of launch.</w:t>
      </w:r>
    </w:p>
    <w:p w:rsidRPr="00C708B8" w:rsidR="006451A1" w:rsidP="4708B44B" w:rsidRDefault="006451A1" w14:paraId="39E6AE9E" w14:textId="239352BC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4BE82E56">
        <w:rPr>
          <w:rFonts w:cs="Calibri" w:cstheme="minorAscii"/>
          <w:color w:val="000000" w:themeColor="text1" w:themeTint="FF" w:themeShade="FF"/>
          <w:sz w:val="24"/>
          <w:szCs w:val="24"/>
        </w:rPr>
        <w:t>Use Redux to manage the application state and applying middleware redux-</w:t>
      </w:r>
      <w:r w:rsidRPr="4708B44B" w:rsidR="4BE82E56">
        <w:rPr>
          <w:rFonts w:cs="Calibri" w:cstheme="minorAscii"/>
          <w:color w:val="000000" w:themeColor="text1" w:themeTint="FF" w:themeShade="FF"/>
          <w:sz w:val="24"/>
          <w:szCs w:val="24"/>
        </w:rPr>
        <w:t>thunk</w:t>
      </w:r>
      <w:r w:rsidRPr="4708B44B" w:rsidR="4BE82E56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</w:p>
    <w:p w:rsidRPr="00C708B8" w:rsidR="00C708B8" w:rsidP="4708B44B" w:rsidRDefault="00C708B8" w14:paraId="3FFA682E" w14:textId="12BE8DD2" w14:noSpellErr="1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rFonts w:cs="Calibri" w:cstheme="minorAscii"/>
          <w:b w:val="1"/>
          <w:bCs w:val="1"/>
          <w:sz w:val="24"/>
          <w:szCs w:val="24"/>
          <w:lang w:val="en-CA"/>
        </w:rPr>
      </w:pPr>
      <w:r w:rsidRPr="4708B44B" w:rsidR="01BCCD33">
        <w:rPr>
          <w:rFonts w:cs="Calibri" w:cstheme="minorAscii"/>
          <w:sz w:val="24"/>
          <w:szCs w:val="24"/>
          <w:shd w:val="clear" w:color="auto" w:fill="FFFFFF"/>
        </w:rPr>
        <w:t>Work closely with the product owner and product stakeholders to gather requirements, refine user stories, and translate them into actionable technical tasks.</w:t>
      </w:r>
    </w:p>
    <w:p w:rsidRPr="00C708B8" w:rsidR="00C708B8" w:rsidP="4708B44B" w:rsidRDefault="00C708B8" w14:paraId="59AAE3DA" w14:textId="0ED4F462" w14:noSpellErr="1">
      <w:pPr>
        <w:pStyle w:val="ListParagraph"/>
        <w:numPr>
          <w:ilvl w:val="0"/>
          <w:numId w:val="36"/>
        </w:numPr>
        <w:tabs>
          <w:tab w:val="right" w:pos="10773"/>
        </w:tabs>
        <w:spacing w:line="240" w:lineRule="auto"/>
        <w:rPr>
          <w:rFonts w:cs="Calibri" w:cstheme="minorAscii"/>
          <w:b w:val="1"/>
          <w:bCs w:val="1"/>
          <w:sz w:val="24"/>
          <w:szCs w:val="24"/>
          <w:lang w:val="en-CA"/>
        </w:rPr>
      </w:pPr>
      <w:r w:rsidRPr="4708B44B" w:rsidR="01BCCD33">
        <w:rPr>
          <w:rFonts w:cs="Calibri" w:cstheme="minorAscii"/>
          <w:sz w:val="24"/>
          <w:szCs w:val="24"/>
        </w:rPr>
        <w:t>Collaborated with UX/UI designers to translate design mockups into functional, responsive interfaces and ensure compliance with web accessibility standards (</w:t>
      </w:r>
      <w:r w:rsidRPr="4708B44B" w:rsidR="01BCCD33">
        <w:rPr>
          <w:rFonts w:cs="Calibri" w:cstheme="minorAscii"/>
          <w:b w:val="1"/>
          <w:bCs w:val="1"/>
          <w:sz w:val="24"/>
          <w:szCs w:val="24"/>
        </w:rPr>
        <w:t>WCAG</w:t>
      </w:r>
      <w:r w:rsidRPr="4708B44B" w:rsidR="01BCCD33">
        <w:rPr>
          <w:rFonts w:cs="Calibri" w:cstheme="minorAscii"/>
          <w:sz w:val="24"/>
          <w:szCs w:val="24"/>
        </w:rPr>
        <w:t>).</w:t>
      </w:r>
    </w:p>
    <w:p w:rsidRPr="00C708B8" w:rsidR="006E45F1" w:rsidP="4708B44B" w:rsidRDefault="7BFF2AC6" w14:paraId="10A47731" w14:textId="77777777" w14:noSpellErr="1">
      <w:pPr>
        <w:pStyle w:val="ListParagraph"/>
        <w:numPr>
          <w:ilvl w:val="0"/>
          <w:numId w:val="24"/>
        </w:numPr>
        <w:rPr>
          <w:rFonts w:cs="Calibri" w:cstheme="minorAscii"/>
          <w:color w:val="000000" w:themeColor="text1"/>
          <w:sz w:val="24"/>
          <w:szCs w:val="24"/>
        </w:rPr>
      </w:pPr>
      <w:r w:rsidRPr="4708B44B" w:rsidR="415B06A5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>Led the redesign and optimization of a company's website, resulting in a 60% increase in organic search traffic and a 45% improvement in page load speed.</w:t>
      </w:r>
    </w:p>
    <w:p w:rsidRPr="00C708B8" w:rsidR="00FE29A1" w:rsidP="4708B44B" w:rsidRDefault="7F1F13D1" w14:paraId="7265DEC8" w14:textId="09B066CB" w14:noSpellErr="1">
      <w:pPr>
        <w:pStyle w:val="ListParagraph"/>
        <w:numPr>
          <w:ilvl w:val="0"/>
          <w:numId w:val="24"/>
        </w:numPr>
        <w:spacing w:line="240" w:lineRule="auto"/>
        <w:rPr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44690DFD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>Writing and executing unit tests</w:t>
      </w:r>
      <w:r w:rsidRPr="4708B44B" w:rsidR="01BCCD33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 using </w:t>
      </w:r>
      <w:r w:rsidRPr="4708B44B" w:rsidR="01BCCD33">
        <w:rPr>
          <w:rFonts w:cs="Calibri" w:cstheme="minorAscii"/>
          <w:b w:val="1"/>
          <w:bCs w:val="1"/>
          <w:color w:val="000000" w:themeColor="text1"/>
          <w:sz w:val="24"/>
          <w:szCs w:val="24"/>
          <w:shd w:val="clear" w:color="auto" w:fill="FFFFFF"/>
        </w:rPr>
        <w:t xml:space="preserve">JEST </w:t>
      </w:r>
      <w:r w:rsidRPr="4708B44B" w:rsidR="01BCCD33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4708B44B" w:rsidR="01BCCD33">
        <w:rPr>
          <w:rFonts w:cs="Calibri" w:cstheme="minorAscii"/>
          <w:b w:val="1"/>
          <w:bCs w:val="1"/>
          <w:color w:val="000000" w:themeColor="text1"/>
          <w:sz w:val="24"/>
          <w:szCs w:val="24"/>
          <w:shd w:val="clear" w:color="auto" w:fill="FFFFFF"/>
        </w:rPr>
        <w:t xml:space="preserve">React Testing Library</w:t>
      </w:r>
      <w:r w:rsidRPr="4708B44B" w:rsidR="44690DFD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, and end-to-end tests to </w:t>
      </w:r>
      <w:r w:rsidRPr="4708B44B" w:rsidR="44690DFD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>identify</w:t>
      </w:r>
      <w:r w:rsidRPr="4708B44B" w:rsidR="44690DFD">
        <w:rPr>
          <w:rFonts w:cs="Calibri" w:cstheme="minorAscii"/>
          <w:color w:val="000000" w:themeColor="text1"/>
          <w:sz w:val="24"/>
          <w:szCs w:val="24"/>
          <w:shd w:val="clear" w:color="auto" w:fill="FFFFFF"/>
        </w:rPr>
        <w:t xml:space="preserve"> and fix bugs, ensuring the reliability and stability of the application.</w:t>
      </w:r>
    </w:p>
    <w:p w:rsidRPr="00C708B8" w:rsidR="00C708B8" w:rsidP="4708B44B" w:rsidRDefault="00C708B8" w14:paraId="68C27BC8" w14:textId="44A93A5E" w14:noSpellErr="1">
      <w:pPr>
        <w:pStyle w:val="ListParagraph"/>
        <w:numPr>
          <w:ilvl w:val="0"/>
          <w:numId w:val="24"/>
        </w:numPr>
        <w:tabs>
          <w:tab w:val="right" w:pos="10773"/>
        </w:tabs>
        <w:spacing w:line="240" w:lineRule="auto"/>
        <w:rPr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01BCCD33">
        <w:rPr>
          <w:rFonts w:cs="Calibri" w:cstheme="minorAscii"/>
          <w:color w:val="0D0D0D" w:themeColor="text1" w:themeTint="F2" w:themeShade="FF"/>
          <w:sz w:val="24"/>
          <w:szCs w:val="24"/>
          <w:lang w:val="en-CA"/>
        </w:rPr>
        <w:t xml:space="preserve">Reviewed code developed by other developers using Azure Pull Requests </w:t>
      </w:r>
      <w:r w:rsidRPr="4708B44B" w:rsidR="01BCCD33">
        <w:rPr>
          <w:rFonts w:eastAsia="Times New Roman" w:cs="Calibri" w:cstheme="minorAscii"/>
          <w:sz w:val="24"/>
          <w:szCs w:val="24"/>
          <w:lang w:val="en-CA" w:eastAsia="en-CA"/>
        </w:rPr>
        <w:t xml:space="preserve">to ensure </w:t>
      </w:r>
      <w:r w:rsidRPr="4708B44B" w:rsidR="01BCCD33">
        <w:rPr>
          <w:rFonts w:cs="Calibri" w:cstheme="minorAscii"/>
          <w:color w:val="0D0D0D" w:themeColor="text1" w:themeTint="F2" w:themeShade="FF"/>
          <w:sz w:val="24"/>
          <w:szCs w:val="24"/>
          <w:lang w:val="en-CA"/>
        </w:rPr>
        <w:t>coding standards and best practices to deliver high-quality, scalable solutions.</w:t>
      </w:r>
    </w:p>
    <w:p w:rsidRPr="0018533A" w:rsidR="006E45F1" w:rsidP="00E06C0A" w:rsidRDefault="006E45F1" w14:paraId="25E56137" w14:textId="77777777">
      <w:pPr>
        <w:pStyle w:val="ListParagraph"/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en-CA"/>
        </w:rPr>
      </w:pPr>
    </w:p>
    <w:p w:rsidRPr="0018533A" w:rsidR="00FE29A1" w:rsidP="00E06C0A" w:rsidRDefault="665B8906" w14:paraId="2953E663" w14:textId="36CCAE31">
      <w:pPr>
        <w:tabs>
          <w:tab w:val="right" w:pos="10773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8533A">
        <w:rPr>
          <w:rFonts w:cstheme="minorHAnsi"/>
          <w:b/>
          <w:bCs/>
          <w:color w:val="000000" w:themeColor="text1"/>
          <w:sz w:val="24"/>
          <w:szCs w:val="24"/>
        </w:rPr>
        <w:t>Senior Software Engineer</w:t>
      </w:r>
      <w:r w:rsidRPr="0018533A" w:rsidR="20CC0A1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8533A" w:rsidR="45E27D0F">
        <w:rPr>
          <w:rFonts w:cstheme="minorHAnsi"/>
          <w:b/>
          <w:bCs/>
          <w:color w:val="000000" w:themeColor="text1"/>
          <w:sz w:val="24"/>
          <w:szCs w:val="24"/>
        </w:rPr>
        <w:t xml:space="preserve">| </w:t>
      </w:r>
      <w:proofErr w:type="spellStart"/>
      <w:r w:rsidRPr="0018533A" w:rsidR="45E27D0F">
        <w:rPr>
          <w:rFonts w:cstheme="minorHAnsi"/>
          <w:b/>
          <w:bCs/>
          <w:color w:val="000000" w:themeColor="text1"/>
          <w:sz w:val="24"/>
          <w:szCs w:val="24"/>
        </w:rPr>
        <w:t>Coforge</w:t>
      </w:r>
      <w:proofErr w:type="spellEnd"/>
      <w:r w:rsidRPr="0018533A" w:rsidR="45E27D0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8533A" w:rsidR="256C02B2">
        <w:rPr>
          <w:rFonts w:cstheme="minorHAnsi"/>
          <w:b/>
          <w:bCs/>
          <w:color w:val="000000" w:themeColor="text1"/>
          <w:sz w:val="24"/>
          <w:szCs w:val="24"/>
        </w:rPr>
        <w:t>Ltd</w:t>
      </w:r>
      <w:r w:rsidRPr="0018533A" w:rsidR="45E27D0F">
        <w:rPr>
          <w:rFonts w:cstheme="minorHAnsi"/>
          <w:b/>
          <w:bCs/>
          <w:color w:val="000000" w:themeColor="text1"/>
          <w:sz w:val="24"/>
          <w:szCs w:val="24"/>
        </w:rPr>
        <w:t>, India</w:t>
      </w:r>
      <w:r w:rsidRPr="0018533A" w:rsidR="545288F3">
        <w:rPr>
          <w:rFonts w:cstheme="minorHAnsi"/>
        </w:rPr>
        <w:tab/>
      </w:r>
      <w:r w:rsidRPr="0018533A" w:rsidR="35535BCD">
        <w:rPr>
          <w:rFonts w:cstheme="minorHAnsi"/>
          <w:b/>
          <w:bCs/>
          <w:color w:val="000000" w:themeColor="text1"/>
          <w:sz w:val="24"/>
          <w:szCs w:val="24"/>
        </w:rPr>
        <w:t>01/2020 – 12/2021</w:t>
      </w:r>
    </w:p>
    <w:p w:rsidR="00FE29A1" w:rsidP="4708B44B" w:rsidRDefault="0B46D5F3" w14:paraId="6303BC35" w14:textId="76B452B9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color w:val="000000" w:themeColor="text1"/>
          <w:sz w:val="24"/>
          <w:szCs w:val="24"/>
        </w:rPr>
      </w:pPr>
      <w:r w:rsidRPr="4708B44B" w:rsidR="3A7B378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Worked on an automated candidate background checking and onboarding responsive web application </w:t>
      </w:r>
      <w:r w:rsidRPr="4708B44B" w:rsidR="44690DFD">
        <w:rPr>
          <w:rFonts w:cs="Calibri" w:cstheme="minorAscii"/>
          <w:color w:val="000000" w:themeColor="text1" w:themeTint="FF" w:themeShade="FF"/>
          <w:sz w:val="24"/>
          <w:szCs w:val="24"/>
        </w:rPr>
        <w:t>built</w:t>
      </w:r>
      <w:r w:rsidRPr="4708B44B" w:rsidR="3A7B3783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on React JS, Redux, Redux-</w:t>
      </w:r>
      <w:r w:rsidRPr="4708B44B" w:rsidR="3A7B3783">
        <w:rPr>
          <w:rFonts w:cs="Calibri" w:cstheme="minorAscii"/>
          <w:color w:val="000000" w:themeColor="text1" w:themeTint="FF" w:themeShade="FF"/>
          <w:sz w:val="24"/>
          <w:szCs w:val="24"/>
        </w:rPr>
        <w:t>Thunk</w:t>
      </w:r>
      <w:r w:rsidRPr="4708B44B" w:rsidR="3A7B3783">
        <w:rPr>
          <w:rFonts w:cs="Calibri" w:cstheme="minorAscii"/>
          <w:color w:val="000000" w:themeColor="text1" w:themeTint="FF" w:themeShade="FF"/>
          <w:sz w:val="24"/>
          <w:szCs w:val="24"/>
        </w:rPr>
        <w:t>, JavaScript, HTML and CSS.</w:t>
      </w:r>
    </w:p>
    <w:p w:rsidRPr="00C708B8" w:rsidR="006451A1" w:rsidP="4708B44B" w:rsidRDefault="006451A1" w14:paraId="1878E6F6" w14:textId="532A3049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color w:val="000000" w:themeColor="text1"/>
          <w:sz w:val="24"/>
          <w:szCs w:val="24"/>
        </w:rPr>
      </w:pPr>
      <w:r w:rsidRPr="4708B44B" w:rsidR="4BE82E56">
        <w:rPr>
          <w:rFonts w:cs="Calibri" w:cstheme="minorAscii"/>
          <w:color w:val="000000" w:themeColor="text1" w:themeTint="FF" w:themeShade="FF"/>
          <w:sz w:val="24"/>
          <w:szCs w:val="24"/>
        </w:rPr>
        <w:t>Created reusable React component and managed application state with Redux and Redux-</w:t>
      </w:r>
      <w:r w:rsidRPr="4708B44B" w:rsidR="4BE82E56">
        <w:rPr>
          <w:rFonts w:cs="Calibri" w:cstheme="minorAscii"/>
          <w:color w:val="000000" w:themeColor="text1" w:themeTint="FF" w:themeShade="FF"/>
          <w:sz w:val="24"/>
          <w:szCs w:val="24"/>
        </w:rPr>
        <w:t>Thunk</w:t>
      </w:r>
      <w:r w:rsidRPr="4708B44B" w:rsidR="4BE82E56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. </w:t>
      </w:r>
    </w:p>
    <w:p w:rsidRPr="00C708B8" w:rsidR="78E9B000" w:rsidP="4708B44B" w:rsidRDefault="006451A1" w14:paraId="047143CC" w14:textId="1713C346" w14:noSpellErr="1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sz w:val="24"/>
          <w:szCs w:val="24"/>
        </w:rPr>
      </w:pPr>
      <w:r w:rsidRPr="4708B44B" w:rsidR="4BE82E56">
        <w:rPr>
          <w:rFonts w:cs="Calibri" w:cstheme="minorAscii"/>
          <w:sz w:val="24"/>
          <w:szCs w:val="24"/>
          <w:lang w:val="en-IN"/>
        </w:rPr>
        <w:t>I</w:t>
      </w:r>
      <w:r w:rsidRPr="4708B44B" w:rsidR="0A957529">
        <w:rPr>
          <w:rFonts w:cs="Calibri" w:cstheme="minorAscii"/>
          <w:sz w:val="24"/>
          <w:szCs w:val="24"/>
          <w:lang w:val="en-IN"/>
        </w:rPr>
        <w:t>ntegrate RESTful APIs and microservices to support front-end functionality</w:t>
      </w:r>
      <w:r w:rsidRPr="4708B44B" w:rsidR="0A957529">
        <w:rPr>
          <w:rFonts w:cs="Calibri" w:cstheme="minorAscii"/>
          <w:sz w:val="24"/>
          <w:szCs w:val="24"/>
        </w:rPr>
        <w:t xml:space="preserve"> </w:t>
      </w:r>
      <w:r w:rsidRPr="4708B44B" w:rsidR="0A957529">
        <w:rPr>
          <w:rFonts w:cs="Calibri" w:cstheme="minorAscii"/>
          <w:sz w:val="24"/>
          <w:szCs w:val="24"/>
        </w:rPr>
        <w:t>facilitate</w:t>
      </w:r>
      <w:r w:rsidRPr="4708B44B" w:rsidR="0A957529">
        <w:rPr>
          <w:rFonts w:cs="Calibri" w:cstheme="minorAscii"/>
          <w:sz w:val="24"/>
          <w:szCs w:val="24"/>
        </w:rPr>
        <w:t xml:space="preserve"> data exchange between the frontend and backend</w:t>
      </w:r>
      <w:r w:rsidRPr="4708B44B" w:rsidR="0A957529">
        <w:rPr>
          <w:rFonts w:cs="Calibri" w:cstheme="minorAscii"/>
          <w:sz w:val="24"/>
          <w:szCs w:val="24"/>
        </w:rPr>
        <w:t>.</w:t>
      </w:r>
    </w:p>
    <w:p w:rsidRPr="00C708B8" w:rsidR="2BF77831" w:rsidP="4708B44B" w:rsidRDefault="2BF77831" w14:paraId="3AEDBBCB" w14:textId="7A46095D" w14:noSpellErr="1">
      <w:pPr>
        <w:pStyle w:val="ListParagraph"/>
        <w:numPr>
          <w:ilvl w:val="0"/>
          <w:numId w:val="26"/>
        </w:numPr>
        <w:rPr>
          <w:rStyle w:val="ui-provider"/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0A7C1DA0">
        <w:rPr>
          <w:rStyle w:val="ui-provider"/>
          <w:rFonts w:cs="Calibri" w:cstheme="minorAscii"/>
          <w:color w:val="000000" w:themeColor="text1" w:themeTint="FF" w:themeShade="FF"/>
          <w:sz w:val="24"/>
          <w:szCs w:val="24"/>
        </w:rPr>
        <w:t>Analyzed business requirements, conducted design discussions with product owner, provided design solutions, implemented, and documented software changes, performed unit testing &amp; supported QA.</w:t>
      </w:r>
    </w:p>
    <w:p w:rsidR="009D080B" w:rsidP="4708B44B" w:rsidRDefault="009D080B" w14:paraId="1D5C5411" w14:textId="77777777" w14:noSpellErr="1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sz w:val="24"/>
          <w:szCs w:val="24"/>
        </w:rPr>
      </w:pPr>
      <w:r w:rsidRPr="4708B44B" w:rsidR="0A957529">
        <w:rPr>
          <w:rFonts w:cs="Calibri" w:cstheme="minorAscii"/>
          <w:sz w:val="24"/>
          <w:szCs w:val="24"/>
        </w:rPr>
        <w:t>Implemented robust authentication and authorization mechanisms using JWT, ensuring secure access to sensitive information.</w:t>
      </w:r>
    </w:p>
    <w:p w:rsidR="009D080B" w:rsidP="4708B44B" w:rsidRDefault="009D080B" w14:paraId="45FCEB2B" w14:textId="3F2F870A" w14:noSpellErr="1">
      <w:pPr>
        <w:pStyle w:val="ListParagraph"/>
        <w:numPr>
          <w:ilvl w:val="0"/>
          <w:numId w:val="26"/>
        </w:numPr>
        <w:spacing w:line="240" w:lineRule="auto"/>
        <w:rPr>
          <w:rFonts w:cs="Calibri" w:cstheme="minorAscii"/>
          <w:sz w:val="24"/>
          <w:szCs w:val="24"/>
        </w:rPr>
      </w:pPr>
      <w:r w:rsidRPr="4708B44B" w:rsidR="0A957529">
        <w:rPr>
          <w:sz w:val="24"/>
          <w:szCs w:val="24"/>
        </w:rPr>
        <w:t xml:space="preserve">Ensured website accessibility by adhering to WCAG guidelines, using semantic HTML, and implementing ARIA roles, </w:t>
      </w:r>
      <w:r w:rsidRPr="4708B44B" w:rsidR="0A957529">
        <w:rPr>
          <w:rFonts w:cs="Calibri" w:cstheme="minorAscii"/>
          <w:sz w:val="24"/>
          <w:szCs w:val="24"/>
        </w:rPr>
        <w:t>making it accessible to users with disabilities.</w:t>
      </w:r>
    </w:p>
    <w:p w:rsidRPr="009D080B" w:rsidR="00AA1246" w:rsidP="00AA1246" w:rsidRDefault="00AA1246" w14:paraId="173C0DED" w14:textId="77777777">
      <w:pPr>
        <w:pStyle w:val="ListParagraph"/>
        <w:spacing w:line="240" w:lineRule="auto"/>
        <w:rPr>
          <w:rFonts w:cstheme="minorHAnsi"/>
          <w:sz w:val="23"/>
          <w:szCs w:val="23"/>
        </w:rPr>
      </w:pPr>
    </w:p>
    <w:p w:rsidRPr="0018533A" w:rsidR="00FE29A1" w:rsidP="00E06C0A" w:rsidRDefault="0885DDD9" w14:paraId="776739AD" w14:textId="47E07FCD">
      <w:pPr>
        <w:tabs>
          <w:tab w:val="right" w:pos="10773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8533A">
        <w:rPr>
          <w:rFonts w:cstheme="minorHAnsi"/>
          <w:b/>
          <w:bCs/>
          <w:color w:val="000000" w:themeColor="text1"/>
          <w:sz w:val="24"/>
          <w:szCs w:val="24"/>
        </w:rPr>
        <w:t>Senior Software Engineer</w:t>
      </w:r>
      <w:r w:rsidRPr="0018533A" w:rsidR="45E27D0F">
        <w:rPr>
          <w:rFonts w:cstheme="minorHAnsi"/>
          <w:b/>
          <w:bCs/>
          <w:color w:val="000000" w:themeColor="text1"/>
          <w:sz w:val="24"/>
          <w:szCs w:val="24"/>
        </w:rPr>
        <w:t xml:space="preserve"> | Chetu India Pvt Ltd, India</w:t>
      </w:r>
      <w:r w:rsidRPr="0018533A" w:rsidR="495F0FE1">
        <w:rPr>
          <w:rFonts w:cstheme="minorHAnsi"/>
        </w:rPr>
        <w:tab/>
      </w:r>
      <w:r w:rsidRPr="0018533A" w:rsidR="35535BCD">
        <w:rPr>
          <w:rFonts w:cstheme="minorHAnsi"/>
          <w:b/>
          <w:bCs/>
          <w:color w:val="000000" w:themeColor="text1"/>
          <w:sz w:val="24"/>
          <w:szCs w:val="24"/>
        </w:rPr>
        <w:t>01/2016 – 12/2019</w:t>
      </w:r>
    </w:p>
    <w:p w:rsidRPr="00C708B8" w:rsidR="4441A49B" w:rsidP="4708B44B" w:rsidRDefault="4441A49B" w14:paraId="37FCEA10" w14:textId="3866530A">
      <w:pPr>
        <w:pStyle w:val="ListParagraph"/>
        <w:numPr>
          <w:ilvl w:val="0"/>
          <w:numId w:val="27"/>
        </w:numPr>
        <w:spacing w:line="240" w:lineRule="auto"/>
        <w:rPr>
          <w:rFonts w:eastAsia="Times New Roman" w:cs="Calibri" w:cstheme="minorAscii"/>
          <w:color w:val="000000" w:themeColor="text1"/>
          <w:sz w:val="24"/>
          <w:szCs w:val="24"/>
        </w:rPr>
      </w:pPr>
      <w:r w:rsidRPr="4708B44B" w:rsidR="3F556D2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Worked on an E- commerce web application </w:t>
      </w:r>
      <w:r w:rsidRPr="4708B44B" w:rsidR="3F556D2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vaporbeast</w:t>
      </w:r>
      <w:r w:rsidRPr="4708B44B" w:rsidR="3F556D2F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(Vaporbeast.com) which is developed in Magneto 1.x &amp; 2.x. The project is based on the Agile model of Software Development.</w:t>
      </w:r>
    </w:p>
    <w:p w:rsidRPr="00C708B8" w:rsidR="001574C3" w:rsidP="4708B44B" w:rsidRDefault="213ED9AC" w14:paraId="73E23AC6" w14:textId="645CF771" w14:noSpellErr="1">
      <w:pPr>
        <w:pStyle w:val="ListParagraph"/>
        <w:numPr>
          <w:ilvl w:val="0"/>
          <w:numId w:val="27"/>
        </w:numPr>
        <w:spacing w:line="240" w:lineRule="auto"/>
        <w:rPr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783B48D4">
        <w:rPr>
          <w:rFonts w:eastAsia="Times New Roman" w:cs="Calibri" w:cstheme="minorAscii"/>
          <w:sz w:val="24"/>
          <w:szCs w:val="24"/>
          <w:lang w:val="en-CA" w:eastAsia="en-CA"/>
        </w:rPr>
        <w:t>Participate in agile project planning and work with product management to plan features and estimate their complexity and timelines</w:t>
      </w:r>
      <w:r w:rsidRPr="4708B44B" w:rsidR="04F9B9D1">
        <w:rPr>
          <w:rFonts w:eastAsia="Times New Roman" w:cs="Calibri" w:cstheme="minorAscii"/>
          <w:sz w:val="24"/>
          <w:szCs w:val="24"/>
          <w:lang w:val="en-CA" w:eastAsia="en-CA"/>
        </w:rPr>
        <w:t>.</w:t>
      </w:r>
    </w:p>
    <w:p w:rsidRPr="00C708B8" w:rsidR="2EE68092" w:rsidP="4708B44B" w:rsidRDefault="2EE68092" w14:paraId="6D475A0F" w14:textId="5E242498" w14:noSpellErr="1">
      <w:pPr>
        <w:pStyle w:val="ListParagraph"/>
        <w:numPr>
          <w:ilvl w:val="0"/>
          <w:numId w:val="27"/>
        </w:numPr>
        <w:spacing w:line="240" w:lineRule="auto"/>
        <w:rPr>
          <w:rFonts w:cs="Calibri" w:cstheme="minorAscii"/>
          <w:b w:val="1"/>
          <w:bCs w:val="1"/>
          <w:color w:val="000000" w:themeColor="text1"/>
          <w:sz w:val="24"/>
          <w:szCs w:val="24"/>
          <w:lang w:val="en-CA"/>
        </w:rPr>
      </w:pPr>
      <w:r w:rsidRPr="4708B44B" w:rsidR="18177BC4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Involved in end-to-end development of application from requirement analysis to system study, designing, coding, testing, de-bugging, documentation, and implementation.</w:t>
      </w:r>
    </w:p>
    <w:p w:rsidRPr="0018533A" w:rsidR="000F6889" w:rsidP="00E06C0A" w:rsidRDefault="000F6889" w14:paraId="6F9CEAC4" w14:textId="77777777">
      <w:pPr>
        <w:pStyle w:val="ListParagraph"/>
        <w:spacing w:line="240" w:lineRule="auto"/>
        <w:rPr>
          <w:rFonts w:cstheme="minorHAnsi"/>
          <w:b/>
          <w:bCs/>
          <w:color w:val="000000" w:themeColor="text1"/>
          <w:sz w:val="24"/>
          <w:szCs w:val="24"/>
          <w:lang w:val="en-CA"/>
        </w:rPr>
      </w:pPr>
    </w:p>
    <w:p w:rsidRPr="0018533A" w:rsidR="00FE29A1" w:rsidP="00E06C0A" w:rsidRDefault="45E27D0F" w14:paraId="22BE4390" w14:textId="5DFF701E">
      <w:pPr>
        <w:tabs>
          <w:tab w:val="right" w:pos="10773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8533A">
        <w:rPr>
          <w:rFonts w:cstheme="minorHAnsi"/>
          <w:b/>
          <w:bCs/>
          <w:color w:val="000000" w:themeColor="text1"/>
          <w:sz w:val="24"/>
          <w:szCs w:val="24"/>
        </w:rPr>
        <w:t xml:space="preserve">Software Engineer | </w:t>
      </w:r>
      <w:r w:rsidRPr="0018533A" w:rsidR="665B8906">
        <w:rPr>
          <w:rFonts w:cstheme="minorHAnsi"/>
          <w:b/>
          <w:bCs/>
          <w:color w:val="000000" w:themeColor="text1"/>
          <w:sz w:val="24"/>
          <w:szCs w:val="24"/>
        </w:rPr>
        <w:t>Vibes Communication Pvt Ltd, India</w:t>
      </w:r>
      <w:r w:rsidRPr="0018533A" w:rsidR="00AF7DA4">
        <w:rPr>
          <w:rFonts w:cstheme="minorHAnsi"/>
        </w:rPr>
        <w:tab/>
      </w:r>
      <w:r w:rsidRPr="0018533A" w:rsidR="35535BCD">
        <w:rPr>
          <w:rFonts w:cstheme="minorHAnsi"/>
          <w:b/>
          <w:bCs/>
          <w:color w:val="000000" w:themeColor="text1"/>
          <w:sz w:val="24"/>
          <w:szCs w:val="24"/>
        </w:rPr>
        <w:t>12/2014 – 05/2016</w:t>
      </w:r>
    </w:p>
    <w:p w:rsidRPr="00C708B8" w:rsidR="008B030B" w:rsidP="4708B44B" w:rsidRDefault="0B46D5F3" w14:paraId="4B4698B3" w14:textId="5B7C1A52" w14:noSpellErr="1">
      <w:pPr>
        <w:pStyle w:val="ListParagraph"/>
        <w:numPr>
          <w:ilvl w:val="0"/>
          <w:numId w:val="29"/>
        </w:numPr>
        <w:spacing w:line="240" w:lineRule="auto"/>
        <w:rPr>
          <w:rFonts w:eastAsia="Times New Roman" w:cs="Calibri" w:cstheme="minorAscii"/>
          <w:color w:val="000000" w:themeColor="text1"/>
          <w:sz w:val="24"/>
          <w:szCs w:val="24"/>
          <w:bdr w:val="none" w:color="auto" w:sz="0" w:space="0" w:frame="1"/>
        </w:rPr>
      </w:pPr>
      <w:r w:rsidRPr="4708B44B" w:rsidR="3A7B3783">
        <w:rPr>
          <w:rFonts w:eastAsia="Times New Roman" w:cs="Calibri" w:cstheme="minorAscii"/>
          <w:color w:val="000000" w:themeColor="text1"/>
          <w:sz w:val="24"/>
          <w:szCs w:val="24"/>
          <w:bdr w:val="none" w:color="auto" w:sz="0" w:space="0" w:frame="1"/>
        </w:rPr>
        <w:t xml:space="preserve">Worked on various development, enhancement and maintenance activities of PHP web </w:t>
      </w:r>
      <w:r w:rsidRPr="4708B44B" w:rsidR="04F9B9D1">
        <w:rPr>
          <w:rFonts w:eastAsia="Times New Roman" w:cs="Calibri" w:cstheme="minorAscii"/>
          <w:color w:val="000000" w:themeColor="text1"/>
          <w:sz w:val="24"/>
          <w:szCs w:val="24"/>
          <w:bdr w:val="none" w:color="auto" w:sz="0" w:space="0" w:frame="1"/>
        </w:rPr>
        <w:t>applications</w:t>
      </w:r>
      <w:r w:rsidRPr="4708B44B" w:rsidR="3A7B3783">
        <w:rPr>
          <w:rFonts w:eastAsia="Times New Roman" w:cs="Calibri" w:cstheme="minorAscii"/>
          <w:color w:val="000000" w:themeColor="text1"/>
          <w:sz w:val="24"/>
          <w:szCs w:val="24"/>
          <w:bdr w:val="none" w:color="auto" w:sz="0" w:space="0" w:frame="1"/>
        </w:rPr>
        <w:t xml:space="preserve"> using PHP, MYSQL</w:t>
      </w:r>
      <w:r w:rsidRPr="4708B44B" w:rsidR="5C4477AB">
        <w:rPr>
          <w:rFonts w:eastAsia="Times New Roman" w:cs="Calibri" w:cstheme="minorAscii"/>
          <w:color w:val="000000" w:themeColor="text1"/>
          <w:sz w:val="24"/>
          <w:szCs w:val="24"/>
          <w:bdr w:val="none" w:color="auto" w:sz="0" w:space="0" w:frame="1"/>
        </w:rPr>
        <w:t>.</w:t>
      </w:r>
    </w:p>
    <w:p w:rsidRPr="00C708B8" w:rsidR="6CA5FC41" w:rsidP="4708B44B" w:rsidRDefault="6CA5FC41" w14:paraId="36D504D3" w14:textId="78D2556E" w14:noSpellErr="1">
      <w:pPr>
        <w:pStyle w:val="ListParagraph"/>
        <w:numPr>
          <w:ilvl w:val="0"/>
          <w:numId w:val="29"/>
        </w:numPr>
        <w:spacing w:line="240" w:lineRule="auto"/>
        <w:rPr>
          <w:rFonts w:eastAsia="Times New Roman" w:cs="Calibri" w:cstheme="minorAscii"/>
          <w:color w:val="000000" w:themeColor="text1"/>
          <w:sz w:val="24"/>
          <w:szCs w:val="24"/>
        </w:rPr>
      </w:pPr>
      <w:r w:rsidRPr="4708B44B" w:rsidR="49C65450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Worked on a real state website where user can search </w:t>
      </w:r>
      <w:r w:rsidRPr="4708B44B" w:rsidR="2770D569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rental property depending on location, budget and other criteria</w:t>
      </w:r>
      <w:r w:rsidRPr="4708B44B" w:rsidR="36C5DD4D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using PHP, JavaScript, HTML, </w:t>
      </w:r>
      <w:r w:rsidRPr="4708B44B" w:rsidR="36C5DD4D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CSS</w:t>
      </w:r>
      <w:r w:rsidRPr="4708B44B" w:rsidR="36C5DD4D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 xml:space="preserve"> and MySQL.</w:t>
      </w:r>
    </w:p>
    <w:p w:rsidRPr="00E63C5F" w:rsidR="00C91010" w:rsidP="00E63C5F" w:rsidRDefault="00AF7DA4" w14:paraId="0608E71A" w14:textId="5F571AFC">
      <w:pPr>
        <w:pStyle w:val="ListParagraph"/>
        <w:spacing w:line="240" w:lineRule="auto"/>
        <w:rPr>
          <w:rFonts w:eastAsia="Times New Roman" w:cstheme="minorHAnsi"/>
          <w:color w:val="000000" w:themeColor="text1"/>
          <w:bdr w:val="none" w:color="auto" w:sz="0" w:space="0" w:frame="1"/>
        </w:rPr>
      </w:pPr>
      <w:r w:rsidRPr="0018533A"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56666A" wp14:editId="4C9B8E55">
                <wp:simplePos x="0" y="0"/>
                <wp:positionH relativeFrom="margin">
                  <wp:posOffset>19050</wp:posOffset>
                </wp:positionH>
                <wp:positionV relativeFrom="paragraph">
                  <wp:posOffset>172720</wp:posOffset>
                </wp:positionV>
                <wp:extent cx="6838950" cy="0"/>
                <wp:effectExtent l="0" t="19050" r="19050" b="19050"/>
                <wp:wrapNone/>
                <wp:docPr id="1700884646" name="Straight Connector 170088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7FACB7">
              <v:line id="Straight Connector 170088464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47070 [1614]" strokeweight="2.5pt" from="1.5pt,13.6pt" to="540pt,13.6pt" w14:anchorId="346E3B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">
                <v:stroke joinstyle="miter"/>
                <w10:wrap anchorx="margin"/>
              </v:line>
            </w:pict>
          </mc:Fallback>
        </mc:AlternateContent>
      </w:r>
    </w:p>
    <w:p w:rsidR="00E63C5F" w:rsidP="00E06C0A" w:rsidRDefault="00E63C5F" w14:paraId="45204862" w14:textId="77777777">
      <w:pPr>
        <w:spacing w:after="0" w:line="240" w:lineRule="auto"/>
        <w:textAlignment w:val="baseline"/>
        <w:rPr>
          <w:rFonts w:cstheme="minorHAnsi"/>
          <w:b/>
          <w:bCs/>
          <w:noProof/>
          <w:color w:val="000000" w:themeColor="text1"/>
          <w:sz w:val="28"/>
          <w:szCs w:val="28"/>
        </w:rPr>
      </w:pPr>
    </w:p>
    <w:p w:rsidR="00874569" w:rsidP="00E06C0A" w:rsidRDefault="27FD8D52" w14:paraId="544B60EB" w14:textId="345F3FD3">
      <w:pPr>
        <w:spacing w:after="0" w:line="240" w:lineRule="auto"/>
        <w:textAlignment w:val="baseline"/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18533A">
        <w:rPr>
          <w:rFonts w:cstheme="minorHAnsi"/>
          <w:b/>
          <w:bCs/>
          <w:noProof/>
          <w:color w:val="000000" w:themeColor="text1"/>
          <w:sz w:val="28"/>
          <w:szCs w:val="28"/>
        </w:rPr>
        <w:t>EDUCATION</w:t>
      </w:r>
    </w:p>
    <w:p w:rsidRPr="0018533A" w:rsidR="00046A57" w:rsidP="00E06C0A" w:rsidRDefault="00046A57" w14:paraId="4A4CB102" w14:textId="7777777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3"/>
          <w:szCs w:val="23"/>
        </w:rPr>
      </w:pPr>
    </w:p>
    <w:p w:rsidRPr="0018533A" w:rsidR="6B340B86" w:rsidP="00E06C0A" w:rsidRDefault="6B340B86" w14:paraId="4DA1E700" w14:textId="18D35718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18533A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Bachelor of Technology, Computer Science, </w:t>
      </w:r>
      <w:r w:rsidR="00046A57">
        <w:rPr>
          <w:rFonts w:eastAsia="Times New Roman" w:cstheme="minorHAnsi"/>
          <w:b/>
          <w:bCs/>
          <w:color w:val="000000" w:themeColor="text1"/>
          <w:sz w:val="24"/>
          <w:szCs w:val="24"/>
        </w:rPr>
        <w:t>08/2008 – 05/</w:t>
      </w:r>
      <w:r w:rsidRPr="0018533A">
        <w:rPr>
          <w:rFonts w:eastAsia="Times New Roman" w:cstheme="minorHAnsi"/>
          <w:b/>
          <w:bCs/>
          <w:color w:val="000000" w:themeColor="text1"/>
          <w:sz w:val="24"/>
          <w:szCs w:val="24"/>
        </w:rPr>
        <w:t>2012</w:t>
      </w:r>
    </w:p>
    <w:p w:rsidRPr="0018533A" w:rsidR="6B340B86" w:rsidP="00E06C0A" w:rsidRDefault="6B340B86" w14:paraId="0D21205F" w14:textId="439DD46D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  <w:sectPr w:rsidRPr="0018533A" w:rsidR="6B340B86" w:rsidSect="00DC0B5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18533A">
        <w:rPr>
          <w:rFonts w:eastAsia="Times New Roman" w:cstheme="minorHAnsi"/>
          <w:b/>
          <w:bCs/>
          <w:color w:val="000000" w:themeColor="text1"/>
          <w:sz w:val="24"/>
          <w:szCs w:val="24"/>
        </w:rPr>
        <w:t>Institute of Technology and Management</w:t>
      </w:r>
      <w:r w:rsidRPr="0018533A">
        <w:rPr>
          <w:rFonts w:eastAsia="Times New Roman" w:cstheme="minorHAnsi"/>
          <w:color w:val="000000" w:themeColor="text1"/>
          <w:sz w:val="24"/>
          <w:szCs w:val="24"/>
        </w:rPr>
        <w:t xml:space="preserve"> – UP, Ind</w:t>
      </w:r>
      <w:r w:rsidR="004C5538">
        <w:rPr>
          <w:rFonts w:eastAsia="Times New Roman" w:cstheme="minorHAnsi"/>
          <w:color w:val="000000" w:themeColor="text1"/>
          <w:sz w:val="24"/>
          <w:szCs w:val="24"/>
        </w:rPr>
        <w:t>i</w:t>
      </w:r>
      <w:r w:rsidR="000563BF">
        <w:rPr>
          <w:rFonts w:eastAsia="Times New Roman" w:cstheme="minorHAnsi"/>
          <w:color w:val="000000" w:themeColor="text1"/>
          <w:sz w:val="24"/>
          <w:szCs w:val="24"/>
        </w:rPr>
        <w:t>a</w:t>
      </w:r>
    </w:p>
    <w:p w:rsidRPr="0018533A" w:rsidR="00173A5B" w:rsidP="00E06C0A" w:rsidRDefault="00173A5B" w14:paraId="21B6FE00" w14:textId="4DE3382D">
      <w:pPr>
        <w:rPr>
          <w:rFonts w:cstheme="minorHAnsi"/>
          <w:color w:val="000000" w:themeColor="text1"/>
          <w:sz w:val="28"/>
          <w:szCs w:val="28"/>
        </w:rPr>
      </w:pPr>
    </w:p>
    <w:sectPr w:rsidRPr="0018533A" w:rsidR="00173A5B" w:rsidSect="00DC0B5E">
      <w:type w:val="continuous"/>
      <w:pgSz w:w="12240" w:h="15840" w:orient="portrait"/>
      <w:pgMar w:top="1440" w:right="1080" w:bottom="1440" w:left="1080" w:header="720" w:footer="720" w:gutter="0"/>
      <w:cols w:equalWidth="0" w:space="720" w:num="2">
        <w:col w:w="6480" w:space="72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6342" w:rsidP="0034767A" w:rsidRDefault="00436342" w14:paraId="5BA58095" w14:textId="77777777">
      <w:pPr>
        <w:spacing w:after="0" w:line="240" w:lineRule="auto"/>
      </w:pPr>
      <w:r>
        <w:separator/>
      </w:r>
    </w:p>
  </w:endnote>
  <w:endnote w:type="continuationSeparator" w:id="0">
    <w:p w:rsidR="00436342" w:rsidP="0034767A" w:rsidRDefault="00436342" w14:paraId="556365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8EA" w:rsidRDefault="004918EA" w14:paraId="613BF1E4" w14:textId="23F88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8EA" w:rsidRDefault="004918EA" w14:paraId="5DC8EA2B" w14:textId="10D3A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18EA" w:rsidRDefault="004918EA" w14:paraId="44CDE4DB" w14:textId="7311E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6342" w:rsidP="0034767A" w:rsidRDefault="00436342" w14:paraId="2990FFD5" w14:textId="77777777">
      <w:pPr>
        <w:spacing w:after="0" w:line="240" w:lineRule="auto"/>
      </w:pPr>
      <w:r>
        <w:separator/>
      </w:r>
    </w:p>
  </w:footnote>
  <w:footnote w:type="continuationSeparator" w:id="0">
    <w:p w:rsidR="00436342" w:rsidP="0034767A" w:rsidRDefault="00436342" w14:paraId="0CCF3F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5D0B" w:rsidRDefault="005F5D0B" w14:paraId="4C344BD3" w14:textId="18C7B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B76"/>
    <w:multiLevelType w:val="multilevel"/>
    <w:tmpl w:val="D37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682162"/>
    <w:multiLevelType w:val="hybridMultilevel"/>
    <w:tmpl w:val="C99CED3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55767"/>
    <w:multiLevelType w:val="multilevel"/>
    <w:tmpl w:val="CA3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B706E8C"/>
    <w:multiLevelType w:val="multilevel"/>
    <w:tmpl w:val="98FA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07E5555"/>
    <w:multiLevelType w:val="multilevel"/>
    <w:tmpl w:val="B47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D1654B"/>
    <w:multiLevelType w:val="hybridMultilevel"/>
    <w:tmpl w:val="AA46C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B369C"/>
    <w:multiLevelType w:val="hybridMultilevel"/>
    <w:tmpl w:val="9DB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146DF7"/>
    <w:multiLevelType w:val="hybridMultilevel"/>
    <w:tmpl w:val="E1FC26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787AC0"/>
    <w:multiLevelType w:val="hybridMultilevel"/>
    <w:tmpl w:val="C1603C7A"/>
    <w:lvl w:ilvl="0" w:tplc="1F00A0AA">
      <w:start w:val="1"/>
      <w:numFmt w:val="bullet"/>
      <w:lvlText w:val=""/>
      <w:lvlJc w:val="left"/>
      <w:pPr>
        <w:ind w:left="540" w:hanging="18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A6F566C"/>
    <w:multiLevelType w:val="multilevel"/>
    <w:tmpl w:val="8A0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AF863B2"/>
    <w:multiLevelType w:val="hybridMultilevel"/>
    <w:tmpl w:val="6F8CE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1A6A57"/>
    <w:multiLevelType w:val="multilevel"/>
    <w:tmpl w:val="D6809944"/>
    <w:lvl w:ilvl="0">
      <w:start w:val="1"/>
      <w:numFmt w:val="bullet"/>
      <w:lvlText w:val=""/>
      <w:lvlJc w:val="left"/>
      <w:pPr>
        <w:tabs>
          <w:tab w:val="num" w:pos="720"/>
        </w:tabs>
        <w:ind w:left="1620" w:hanging="36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2437238"/>
    <w:multiLevelType w:val="multilevel"/>
    <w:tmpl w:val="1F9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4F25567"/>
    <w:multiLevelType w:val="multilevel"/>
    <w:tmpl w:val="0E6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4F2668E"/>
    <w:multiLevelType w:val="multilevel"/>
    <w:tmpl w:val="5A1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5CA3239"/>
    <w:multiLevelType w:val="multilevel"/>
    <w:tmpl w:val="072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CD62A89"/>
    <w:multiLevelType w:val="multilevel"/>
    <w:tmpl w:val="E7E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241022C"/>
    <w:multiLevelType w:val="hybridMultilevel"/>
    <w:tmpl w:val="A274C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1A7F"/>
    <w:multiLevelType w:val="hybridMultilevel"/>
    <w:tmpl w:val="9DEAC1D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00E"/>
    <w:multiLevelType w:val="multilevel"/>
    <w:tmpl w:val="4C4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004D64"/>
    <w:multiLevelType w:val="hybridMultilevel"/>
    <w:tmpl w:val="8A1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D21B8B"/>
    <w:multiLevelType w:val="multilevel"/>
    <w:tmpl w:val="AC8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AAE38CE"/>
    <w:multiLevelType w:val="hybridMultilevel"/>
    <w:tmpl w:val="CBE8100E"/>
    <w:lvl w:ilvl="0" w:tplc="04090001">
      <w:start w:val="1"/>
      <w:numFmt w:val="bullet"/>
      <w:lvlText w:val=""/>
      <w:lvlJc w:val="left"/>
      <w:pPr>
        <w:ind w:left="605" w:hanging="180"/>
      </w:pPr>
      <w:rPr>
        <w:rFonts w:hint="default" w:ascii="Symbol" w:hAnsi="Symbol"/>
        <w:lang w:val="fr-CA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hint="default" w:ascii="Wingdings" w:hAnsi="Wingdings"/>
      </w:rPr>
    </w:lvl>
  </w:abstractNum>
  <w:abstractNum w:abstractNumId="23" w15:restartNumberingAfterBreak="0">
    <w:nsid w:val="51126E7A"/>
    <w:multiLevelType w:val="multilevel"/>
    <w:tmpl w:val="D6809944"/>
    <w:lvl w:ilvl="0">
      <w:start w:val="1"/>
      <w:numFmt w:val="bullet"/>
      <w:lvlText w:val=""/>
      <w:lvlJc w:val="left"/>
      <w:pPr>
        <w:tabs>
          <w:tab w:val="num" w:pos="720"/>
        </w:tabs>
        <w:ind w:left="1620" w:hanging="36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3941268"/>
    <w:multiLevelType w:val="hybridMultilevel"/>
    <w:tmpl w:val="94CCC3B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5" w15:restartNumberingAfterBreak="0">
    <w:nsid w:val="5492368B"/>
    <w:multiLevelType w:val="hybridMultilevel"/>
    <w:tmpl w:val="5B564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127ECB"/>
    <w:multiLevelType w:val="multilevel"/>
    <w:tmpl w:val="2294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BF74C97"/>
    <w:multiLevelType w:val="hybridMultilevel"/>
    <w:tmpl w:val="238C0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231134"/>
    <w:multiLevelType w:val="multilevel"/>
    <w:tmpl w:val="44A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24F1731"/>
    <w:multiLevelType w:val="hybridMultilevel"/>
    <w:tmpl w:val="87E495E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556FC"/>
    <w:multiLevelType w:val="multilevel"/>
    <w:tmpl w:val="9DF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56502EC"/>
    <w:multiLevelType w:val="multilevel"/>
    <w:tmpl w:val="B22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5AB66BE"/>
    <w:multiLevelType w:val="hybridMultilevel"/>
    <w:tmpl w:val="9D9CFC1C"/>
    <w:lvl w:ilvl="0" w:tplc="269A2746">
      <w:start w:val="1"/>
      <w:numFmt w:val="bullet"/>
      <w:lvlText w:val=""/>
      <w:lvlJc w:val="left"/>
      <w:pPr>
        <w:ind w:left="180" w:hanging="18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</w:abstractNum>
  <w:abstractNum w:abstractNumId="33" w15:restartNumberingAfterBreak="0">
    <w:nsid w:val="75DE079B"/>
    <w:multiLevelType w:val="hybridMultilevel"/>
    <w:tmpl w:val="C882A7E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6D03D5"/>
    <w:multiLevelType w:val="hybridMultilevel"/>
    <w:tmpl w:val="88EE7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9860CA"/>
    <w:multiLevelType w:val="multilevel"/>
    <w:tmpl w:val="C50C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D37779C"/>
    <w:multiLevelType w:val="hybridMultilevel"/>
    <w:tmpl w:val="A77AA2A0"/>
    <w:lvl w:ilvl="0" w:tplc="01E88D0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color w:val="000000" w:themeColor="text1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69633">
    <w:abstractNumId w:val="11"/>
  </w:num>
  <w:num w:numId="2" w16cid:durableId="1656764028">
    <w:abstractNumId w:val="23"/>
  </w:num>
  <w:num w:numId="3" w16cid:durableId="1322275661">
    <w:abstractNumId w:val="2"/>
  </w:num>
  <w:num w:numId="4" w16cid:durableId="1688824249">
    <w:abstractNumId w:val="4"/>
  </w:num>
  <w:num w:numId="5" w16cid:durableId="54820014">
    <w:abstractNumId w:val="22"/>
  </w:num>
  <w:num w:numId="6" w16cid:durableId="1783263200">
    <w:abstractNumId w:val="14"/>
  </w:num>
  <w:num w:numId="7" w16cid:durableId="587006176">
    <w:abstractNumId w:val="3"/>
  </w:num>
  <w:num w:numId="8" w16cid:durableId="321274768">
    <w:abstractNumId w:val="0"/>
  </w:num>
  <w:num w:numId="9" w16cid:durableId="847915094">
    <w:abstractNumId w:val="8"/>
  </w:num>
  <w:num w:numId="10" w16cid:durableId="1463110559">
    <w:abstractNumId w:val="16"/>
  </w:num>
  <w:num w:numId="11" w16cid:durableId="390734628">
    <w:abstractNumId w:val="31"/>
  </w:num>
  <w:num w:numId="12" w16cid:durableId="736128055">
    <w:abstractNumId w:val="12"/>
  </w:num>
  <w:num w:numId="13" w16cid:durableId="727994925">
    <w:abstractNumId w:val="9"/>
  </w:num>
  <w:num w:numId="14" w16cid:durableId="2046828356">
    <w:abstractNumId w:val="24"/>
  </w:num>
  <w:num w:numId="15" w16cid:durableId="149642659">
    <w:abstractNumId w:val="5"/>
  </w:num>
  <w:num w:numId="16" w16cid:durableId="1923641910">
    <w:abstractNumId w:val="32"/>
  </w:num>
  <w:num w:numId="17" w16cid:durableId="759761684">
    <w:abstractNumId w:val="15"/>
  </w:num>
  <w:num w:numId="18" w16cid:durableId="425464069">
    <w:abstractNumId w:val="28"/>
  </w:num>
  <w:num w:numId="19" w16cid:durableId="1503810743">
    <w:abstractNumId w:val="26"/>
  </w:num>
  <w:num w:numId="20" w16cid:durableId="746852624">
    <w:abstractNumId w:val="35"/>
  </w:num>
  <w:num w:numId="21" w16cid:durableId="750663130">
    <w:abstractNumId w:val="30"/>
  </w:num>
  <w:num w:numId="22" w16cid:durableId="997000499">
    <w:abstractNumId w:val="19"/>
  </w:num>
  <w:num w:numId="23" w16cid:durableId="845707675">
    <w:abstractNumId w:val="33"/>
  </w:num>
  <w:num w:numId="24" w16cid:durableId="627705193">
    <w:abstractNumId w:val="20"/>
  </w:num>
  <w:num w:numId="25" w16cid:durableId="861556111">
    <w:abstractNumId w:val="10"/>
  </w:num>
  <w:num w:numId="26" w16cid:durableId="1151484925">
    <w:abstractNumId w:val="34"/>
  </w:num>
  <w:num w:numId="27" w16cid:durableId="459036367">
    <w:abstractNumId w:val="6"/>
  </w:num>
  <w:num w:numId="28" w16cid:durableId="574317349">
    <w:abstractNumId w:val="27"/>
  </w:num>
  <w:num w:numId="29" w16cid:durableId="189607884">
    <w:abstractNumId w:val="25"/>
  </w:num>
  <w:num w:numId="30" w16cid:durableId="1770419808">
    <w:abstractNumId w:val="36"/>
  </w:num>
  <w:num w:numId="31" w16cid:durableId="624040406">
    <w:abstractNumId w:val="17"/>
  </w:num>
  <w:num w:numId="32" w16cid:durableId="2035690079">
    <w:abstractNumId w:val="29"/>
  </w:num>
  <w:num w:numId="33" w16cid:durableId="864177265">
    <w:abstractNumId w:val="18"/>
  </w:num>
  <w:num w:numId="34" w16cid:durableId="327636470">
    <w:abstractNumId w:val="1"/>
  </w:num>
  <w:num w:numId="35" w16cid:durableId="1095397403">
    <w:abstractNumId w:val="21"/>
  </w:num>
  <w:num w:numId="36" w16cid:durableId="1345940117">
    <w:abstractNumId w:val="7"/>
  </w:num>
  <w:num w:numId="37" w16cid:durableId="141852409">
    <w:abstractNumId w:val="13"/>
  </w:num>
  <w:num w:numId="38" w16cid:durableId="587811725">
    <w:abstractNumId w:val="7"/>
  </w:num>
  <w:num w:numId="39" w16cid:durableId="854731065">
    <w:abstractNumId w:val="34"/>
  </w:num>
  <w:num w:numId="40" w16cid:durableId="14725542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EF"/>
    <w:rsid w:val="00016165"/>
    <w:rsid w:val="0002158C"/>
    <w:rsid w:val="0003530B"/>
    <w:rsid w:val="000462B1"/>
    <w:rsid w:val="00046A57"/>
    <w:rsid w:val="0005306B"/>
    <w:rsid w:val="000563BF"/>
    <w:rsid w:val="000650A5"/>
    <w:rsid w:val="00067520"/>
    <w:rsid w:val="00085FF0"/>
    <w:rsid w:val="000A50B6"/>
    <w:rsid w:val="000D3039"/>
    <w:rsid w:val="000E047B"/>
    <w:rsid w:val="000E2A9F"/>
    <w:rsid w:val="000F3506"/>
    <w:rsid w:val="000F6889"/>
    <w:rsid w:val="001217F6"/>
    <w:rsid w:val="001574C3"/>
    <w:rsid w:val="00164BF2"/>
    <w:rsid w:val="001708B6"/>
    <w:rsid w:val="00173A5B"/>
    <w:rsid w:val="00182B7A"/>
    <w:rsid w:val="0018533A"/>
    <w:rsid w:val="001A5B50"/>
    <w:rsid w:val="001D0427"/>
    <w:rsid w:val="001F62F3"/>
    <w:rsid w:val="001F6A63"/>
    <w:rsid w:val="00202578"/>
    <w:rsid w:val="00205A86"/>
    <w:rsid w:val="0021016C"/>
    <w:rsid w:val="00223E7D"/>
    <w:rsid w:val="00245047"/>
    <w:rsid w:val="002460F3"/>
    <w:rsid w:val="002655E1"/>
    <w:rsid w:val="00284516"/>
    <w:rsid w:val="002C0DCE"/>
    <w:rsid w:val="002E73AF"/>
    <w:rsid w:val="002F33EE"/>
    <w:rsid w:val="00314633"/>
    <w:rsid w:val="00323117"/>
    <w:rsid w:val="00326022"/>
    <w:rsid w:val="00335BB7"/>
    <w:rsid w:val="0034767A"/>
    <w:rsid w:val="003613B9"/>
    <w:rsid w:val="00371250"/>
    <w:rsid w:val="00372283"/>
    <w:rsid w:val="003829C6"/>
    <w:rsid w:val="00385B14"/>
    <w:rsid w:val="00392FAA"/>
    <w:rsid w:val="003B0376"/>
    <w:rsid w:val="003B2F4F"/>
    <w:rsid w:val="0040051A"/>
    <w:rsid w:val="00436342"/>
    <w:rsid w:val="00441762"/>
    <w:rsid w:val="00445A80"/>
    <w:rsid w:val="00450D8B"/>
    <w:rsid w:val="004670A6"/>
    <w:rsid w:val="00467A5F"/>
    <w:rsid w:val="00473804"/>
    <w:rsid w:val="004918EA"/>
    <w:rsid w:val="004C5538"/>
    <w:rsid w:val="00506D7A"/>
    <w:rsid w:val="00512605"/>
    <w:rsid w:val="00514618"/>
    <w:rsid w:val="0051469D"/>
    <w:rsid w:val="0057083B"/>
    <w:rsid w:val="0059546B"/>
    <w:rsid w:val="005A2B12"/>
    <w:rsid w:val="005C1DEE"/>
    <w:rsid w:val="005D06F3"/>
    <w:rsid w:val="005E1E77"/>
    <w:rsid w:val="005F5D0B"/>
    <w:rsid w:val="006201B0"/>
    <w:rsid w:val="00627E64"/>
    <w:rsid w:val="0063239F"/>
    <w:rsid w:val="00636AEF"/>
    <w:rsid w:val="00642457"/>
    <w:rsid w:val="006451A1"/>
    <w:rsid w:val="00650B9B"/>
    <w:rsid w:val="0065569E"/>
    <w:rsid w:val="006633F0"/>
    <w:rsid w:val="00695A12"/>
    <w:rsid w:val="006A148A"/>
    <w:rsid w:val="006A5E31"/>
    <w:rsid w:val="006B75A2"/>
    <w:rsid w:val="006D4048"/>
    <w:rsid w:val="006E288A"/>
    <w:rsid w:val="006E45F1"/>
    <w:rsid w:val="006F7338"/>
    <w:rsid w:val="006F78E6"/>
    <w:rsid w:val="00701F35"/>
    <w:rsid w:val="00716066"/>
    <w:rsid w:val="00743644"/>
    <w:rsid w:val="00753D32"/>
    <w:rsid w:val="00764DAA"/>
    <w:rsid w:val="00767272"/>
    <w:rsid w:val="00773B77"/>
    <w:rsid w:val="00774AE2"/>
    <w:rsid w:val="0078757C"/>
    <w:rsid w:val="00792040"/>
    <w:rsid w:val="00792778"/>
    <w:rsid w:val="007A44F7"/>
    <w:rsid w:val="007A5970"/>
    <w:rsid w:val="007B1382"/>
    <w:rsid w:val="007C7777"/>
    <w:rsid w:val="007E1129"/>
    <w:rsid w:val="007E1BB2"/>
    <w:rsid w:val="00804BE3"/>
    <w:rsid w:val="0082209F"/>
    <w:rsid w:val="0083026D"/>
    <w:rsid w:val="008331A2"/>
    <w:rsid w:val="00844DD3"/>
    <w:rsid w:val="008512E8"/>
    <w:rsid w:val="008521ED"/>
    <w:rsid w:val="00861853"/>
    <w:rsid w:val="00874569"/>
    <w:rsid w:val="00885DFC"/>
    <w:rsid w:val="008911F9"/>
    <w:rsid w:val="00891D5F"/>
    <w:rsid w:val="008A2193"/>
    <w:rsid w:val="008B030B"/>
    <w:rsid w:val="008B3EAF"/>
    <w:rsid w:val="008B7CB1"/>
    <w:rsid w:val="008D7C00"/>
    <w:rsid w:val="009057A7"/>
    <w:rsid w:val="00921E05"/>
    <w:rsid w:val="0094750A"/>
    <w:rsid w:val="00956707"/>
    <w:rsid w:val="009576CA"/>
    <w:rsid w:val="0097625F"/>
    <w:rsid w:val="00990B2C"/>
    <w:rsid w:val="009A5361"/>
    <w:rsid w:val="009B1DF8"/>
    <w:rsid w:val="009C7527"/>
    <w:rsid w:val="009D080B"/>
    <w:rsid w:val="009F24F6"/>
    <w:rsid w:val="00A13484"/>
    <w:rsid w:val="00A13A1D"/>
    <w:rsid w:val="00A34B33"/>
    <w:rsid w:val="00A361A9"/>
    <w:rsid w:val="00A47A83"/>
    <w:rsid w:val="00A74BA7"/>
    <w:rsid w:val="00AA1246"/>
    <w:rsid w:val="00AA255F"/>
    <w:rsid w:val="00AB08FA"/>
    <w:rsid w:val="00AB2040"/>
    <w:rsid w:val="00AC520C"/>
    <w:rsid w:val="00AD34E3"/>
    <w:rsid w:val="00AD78BB"/>
    <w:rsid w:val="00AF7DA4"/>
    <w:rsid w:val="00B02366"/>
    <w:rsid w:val="00B234BC"/>
    <w:rsid w:val="00B51C04"/>
    <w:rsid w:val="00B72BD8"/>
    <w:rsid w:val="00B90875"/>
    <w:rsid w:val="00BC7A31"/>
    <w:rsid w:val="00BE260D"/>
    <w:rsid w:val="00BE6597"/>
    <w:rsid w:val="00BF08B2"/>
    <w:rsid w:val="00BF2550"/>
    <w:rsid w:val="00BF5A33"/>
    <w:rsid w:val="00C0253B"/>
    <w:rsid w:val="00C27472"/>
    <w:rsid w:val="00C30BAD"/>
    <w:rsid w:val="00C316C2"/>
    <w:rsid w:val="00C36F49"/>
    <w:rsid w:val="00C44094"/>
    <w:rsid w:val="00C600CE"/>
    <w:rsid w:val="00C683AD"/>
    <w:rsid w:val="00C708B8"/>
    <w:rsid w:val="00C826FD"/>
    <w:rsid w:val="00C91010"/>
    <w:rsid w:val="00C91CF2"/>
    <w:rsid w:val="00C9467A"/>
    <w:rsid w:val="00C94A2C"/>
    <w:rsid w:val="00C9789A"/>
    <w:rsid w:val="00CA760C"/>
    <w:rsid w:val="00CD19C1"/>
    <w:rsid w:val="00CE71FB"/>
    <w:rsid w:val="00D07E4D"/>
    <w:rsid w:val="00D15312"/>
    <w:rsid w:val="00D17B5E"/>
    <w:rsid w:val="00D479E8"/>
    <w:rsid w:val="00D56EB3"/>
    <w:rsid w:val="00D60031"/>
    <w:rsid w:val="00D60B79"/>
    <w:rsid w:val="00D60E1C"/>
    <w:rsid w:val="00D62745"/>
    <w:rsid w:val="00D6415B"/>
    <w:rsid w:val="00D71E41"/>
    <w:rsid w:val="00D82586"/>
    <w:rsid w:val="00D86099"/>
    <w:rsid w:val="00DC0B5E"/>
    <w:rsid w:val="00DC33F2"/>
    <w:rsid w:val="00DF499B"/>
    <w:rsid w:val="00E0211A"/>
    <w:rsid w:val="00E06C0A"/>
    <w:rsid w:val="00E176F0"/>
    <w:rsid w:val="00E255EF"/>
    <w:rsid w:val="00E5263A"/>
    <w:rsid w:val="00E549BC"/>
    <w:rsid w:val="00E57265"/>
    <w:rsid w:val="00E63C5F"/>
    <w:rsid w:val="00E70C2C"/>
    <w:rsid w:val="00EA60F6"/>
    <w:rsid w:val="00EB5777"/>
    <w:rsid w:val="00ED0D7B"/>
    <w:rsid w:val="00ED73F3"/>
    <w:rsid w:val="00F0657A"/>
    <w:rsid w:val="00F11BB2"/>
    <w:rsid w:val="00F122CA"/>
    <w:rsid w:val="00F218B2"/>
    <w:rsid w:val="00F41F78"/>
    <w:rsid w:val="00F659E8"/>
    <w:rsid w:val="00F9285D"/>
    <w:rsid w:val="00FA2A57"/>
    <w:rsid w:val="00FB3456"/>
    <w:rsid w:val="00FC7CED"/>
    <w:rsid w:val="00FE29A1"/>
    <w:rsid w:val="00FF79FC"/>
    <w:rsid w:val="012ACF56"/>
    <w:rsid w:val="01789E5C"/>
    <w:rsid w:val="01A02C74"/>
    <w:rsid w:val="01BCCD33"/>
    <w:rsid w:val="02643681"/>
    <w:rsid w:val="02F19CC6"/>
    <w:rsid w:val="030ACB0E"/>
    <w:rsid w:val="033E0874"/>
    <w:rsid w:val="04C4A9A0"/>
    <w:rsid w:val="04F9B9D1"/>
    <w:rsid w:val="04FDE761"/>
    <w:rsid w:val="0559E8E9"/>
    <w:rsid w:val="058C9EFA"/>
    <w:rsid w:val="0593EE00"/>
    <w:rsid w:val="059BA2CF"/>
    <w:rsid w:val="05A808FF"/>
    <w:rsid w:val="05E5817D"/>
    <w:rsid w:val="05E67D32"/>
    <w:rsid w:val="07002B7A"/>
    <w:rsid w:val="07175C01"/>
    <w:rsid w:val="072BB0A8"/>
    <w:rsid w:val="074BBFAE"/>
    <w:rsid w:val="079003F6"/>
    <w:rsid w:val="079966FD"/>
    <w:rsid w:val="07A07A29"/>
    <w:rsid w:val="07C63563"/>
    <w:rsid w:val="0847170A"/>
    <w:rsid w:val="0885DDD9"/>
    <w:rsid w:val="088DF457"/>
    <w:rsid w:val="08D9FF26"/>
    <w:rsid w:val="08DD55DB"/>
    <w:rsid w:val="0A062931"/>
    <w:rsid w:val="0A0791CC"/>
    <w:rsid w:val="0A129735"/>
    <w:rsid w:val="0A49F130"/>
    <w:rsid w:val="0A57A3E8"/>
    <w:rsid w:val="0A7C1DA0"/>
    <w:rsid w:val="0A957529"/>
    <w:rsid w:val="0B46D5F3"/>
    <w:rsid w:val="0B527B72"/>
    <w:rsid w:val="0C60B949"/>
    <w:rsid w:val="0CDE3409"/>
    <w:rsid w:val="0D64FF63"/>
    <w:rsid w:val="0DB26BA1"/>
    <w:rsid w:val="0E2EB2FF"/>
    <w:rsid w:val="1067D935"/>
    <w:rsid w:val="11ACBD0A"/>
    <w:rsid w:val="12244C21"/>
    <w:rsid w:val="1598307F"/>
    <w:rsid w:val="15B9EA98"/>
    <w:rsid w:val="15E8D2CE"/>
    <w:rsid w:val="169EEBFC"/>
    <w:rsid w:val="16B91E58"/>
    <w:rsid w:val="17432A21"/>
    <w:rsid w:val="1745E783"/>
    <w:rsid w:val="176D9C3B"/>
    <w:rsid w:val="18177BC4"/>
    <w:rsid w:val="1936DF7A"/>
    <w:rsid w:val="19A3988C"/>
    <w:rsid w:val="19AF05AD"/>
    <w:rsid w:val="19BD4012"/>
    <w:rsid w:val="19F6A328"/>
    <w:rsid w:val="1AB26B8F"/>
    <w:rsid w:val="1B67BB0E"/>
    <w:rsid w:val="1D79FAD3"/>
    <w:rsid w:val="1D9060A9"/>
    <w:rsid w:val="1DE1F3A7"/>
    <w:rsid w:val="1DF7FD27"/>
    <w:rsid w:val="1DFB392A"/>
    <w:rsid w:val="1E10875E"/>
    <w:rsid w:val="1E3D70A9"/>
    <w:rsid w:val="1EBBBA3C"/>
    <w:rsid w:val="1EDDEB26"/>
    <w:rsid w:val="1F746D87"/>
    <w:rsid w:val="1FCFBF24"/>
    <w:rsid w:val="20805359"/>
    <w:rsid w:val="2097775C"/>
    <w:rsid w:val="20CC0A17"/>
    <w:rsid w:val="213ED9AC"/>
    <w:rsid w:val="217235DF"/>
    <w:rsid w:val="21C223E4"/>
    <w:rsid w:val="221FE4BF"/>
    <w:rsid w:val="22766C25"/>
    <w:rsid w:val="227AFF25"/>
    <w:rsid w:val="228C33EC"/>
    <w:rsid w:val="22B72246"/>
    <w:rsid w:val="23A20286"/>
    <w:rsid w:val="256C02B2"/>
    <w:rsid w:val="268424BA"/>
    <w:rsid w:val="2770D569"/>
    <w:rsid w:val="2792ED40"/>
    <w:rsid w:val="27BE767E"/>
    <w:rsid w:val="27CDE772"/>
    <w:rsid w:val="27F07DCB"/>
    <w:rsid w:val="27FD8D52"/>
    <w:rsid w:val="286C1E1D"/>
    <w:rsid w:val="28E5745F"/>
    <w:rsid w:val="28EDD151"/>
    <w:rsid w:val="28F666B2"/>
    <w:rsid w:val="2B5D3751"/>
    <w:rsid w:val="2B9DB7CF"/>
    <w:rsid w:val="2BF77831"/>
    <w:rsid w:val="2C354A04"/>
    <w:rsid w:val="2D0E6273"/>
    <w:rsid w:val="2D123706"/>
    <w:rsid w:val="2D547F1B"/>
    <w:rsid w:val="2DCF32CD"/>
    <w:rsid w:val="2E24A743"/>
    <w:rsid w:val="2EE0A23B"/>
    <w:rsid w:val="2EE68092"/>
    <w:rsid w:val="2F050F79"/>
    <w:rsid w:val="30484056"/>
    <w:rsid w:val="304B699E"/>
    <w:rsid w:val="31A389C0"/>
    <w:rsid w:val="31CF8717"/>
    <w:rsid w:val="32588210"/>
    <w:rsid w:val="3267F7DC"/>
    <w:rsid w:val="32C76A38"/>
    <w:rsid w:val="330E76D4"/>
    <w:rsid w:val="34222CB2"/>
    <w:rsid w:val="342CE784"/>
    <w:rsid w:val="348C4BB9"/>
    <w:rsid w:val="3499C90F"/>
    <w:rsid w:val="34D4F751"/>
    <w:rsid w:val="35535BCD"/>
    <w:rsid w:val="3600AAE3"/>
    <w:rsid w:val="36749EDD"/>
    <w:rsid w:val="368CE52E"/>
    <w:rsid w:val="36C5DD4D"/>
    <w:rsid w:val="36E09521"/>
    <w:rsid w:val="36E438DE"/>
    <w:rsid w:val="36EF1597"/>
    <w:rsid w:val="378D9403"/>
    <w:rsid w:val="3967FBFD"/>
    <w:rsid w:val="396F03AC"/>
    <w:rsid w:val="39A5FC95"/>
    <w:rsid w:val="3A7B3783"/>
    <w:rsid w:val="3B3D4734"/>
    <w:rsid w:val="3C004892"/>
    <w:rsid w:val="3C0B136B"/>
    <w:rsid w:val="3D59FBE2"/>
    <w:rsid w:val="3E5D9F74"/>
    <w:rsid w:val="3F556D2F"/>
    <w:rsid w:val="3F79C62B"/>
    <w:rsid w:val="4024A911"/>
    <w:rsid w:val="4058E2E4"/>
    <w:rsid w:val="415B06A5"/>
    <w:rsid w:val="418DCE83"/>
    <w:rsid w:val="42A8AA01"/>
    <w:rsid w:val="43488BFC"/>
    <w:rsid w:val="4407A309"/>
    <w:rsid w:val="44247FAE"/>
    <w:rsid w:val="4441A49B"/>
    <w:rsid w:val="44690DFD"/>
    <w:rsid w:val="457FB9DD"/>
    <w:rsid w:val="45E27D0F"/>
    <w:rsid w:val="46592D9E"/>
    <w:rsid w:val="469CFD36"/>
    <w:rsid w:val="4708B44B"/>
    <w:rsid w:val="47131A2D"/>
    <w:rsid w:val="495F0FE1"/>
    <w:rsid w:val="49C65450"/>
    <w:rsid w:val="49E8888E"/>
    <w:rsid w:val="4A07EF1B"/>
    <w:rsid w:val="4A6F454E"/>
    <w:rsid w:val="4A7BBC14"/>
    <w:rsid w:val="4A8A48F3"/>
    <w:rsid w:val="4BE82E56"/>
    <w:rsid w:val="4E0732D2"/>
    <w:rsid w:val="4E0B1372"/>
    <w:rsid w:val="4E4CCCF8"/>
    <w:rsid w:val="4F429044"/>
    <w:rsid w:val="5038EBC3"/>
    <w:rsid w:val="5061B7B8"/>
    <w:rsid w:val="506DAE00"/>
    <w:rsid w:val="50821457"/>
    <w:rsid w:val="50FDDDD9"/>
    <w:rsid w:val="526C0721"/>
    <w:rsid w:val="52BB0F69"/>
    <w:rsid w:val="53453287"/>
    <w:rsid w:val="545288F3"/>
    <w:rsid w:val="54C6368E"/>
    <w:rsid w:val="54FCB4F7"/>
    <w:rsid w:val="5518FD20"/>
    <w:rsid w:val="5592F11D"/>
    <w:rsid w:val="56403DD6"/>
    <w:rsid w:val="56FE3DC8"/>
    <w:rsid w:val="57D85C3F"/>
    <w:rsid w:val="58F33AD6"/>
    <w:rsid w:val="593B715D"/>
    <w:rsid w:val="5A255B44"/>
    <w:rsid w:val="5B83048C"/>
    <w:rsid w:val="5C129C43"/>
    <w:rsid w:val="5C4477AB"/>
    <w:rsid w:val="5C5A826D"/>
    <w:rsid w:val="5CD24415"/>
    <w:rsid w:val="5FAF9E44"/>
    <w:rsid w:val="611A678A"/>
    <w:rsid w:val="6179B098"/>
    <w:rsid w:val="633B9156"/>
    <w:rsid w:val="643CE47E"/>
    <w:rsid w:val="643DDB03"/>
    <w:rsid w:val="6615100F"/>
    <w:rsid w:val="665B8906"/>
    <w:rsid w:val="66824AE1"/>
    <w:rsid w:val="670E0E2D"/>
    <w:rsid w:val="6916A987"/>
    <w:rsid w:val="699776F4"/>
    <w:rsid w:val="69CA3606"/>
    <w:rsid w:val="6A161A42"/>
    <w:rsid w:val="6A325466"/>
    <w:rsid w:val="6B219802"/>
    <w:rsid w:val="6B340B86"/>
    <w:rsid w:val="6B8BF4FB"/>
    <w:rsid w:val="6BA19960"/>
    <w:rsid w:val="6BC54710"/>
    <w:rsid w:val="6C3511A1"/>
    <w:rsid w:val="6CA5FC41"/>
    <w:rsid w:val="6CD37C64"/>
    <w:rsid w:val="6CE8DA6C"/>
    <w:rsid w:val="6CFB6013"/>
    <w:rsid w:val="6D5E7DCA"/>
    <w:rsid w:val="6E52D35E"/>
    <w:rsid w:val="6E53788E"/>
    <w:rsid w:val="6F40B6B4"/>
    <w:rsid w:val="6F44CCCB"/>
    <w:rsid w:val="6F97EC93"/>
    <w:rsid w:val="6FF7F67F"/>
    <w:rsid w:val="7014C14D"/>
    <w:rsid w:val="70A6F0C1"/>
    <w:rsid w:val="70A75042"/>
    <w:rsid w:val="711700AC"/>
    <w:rsid w:val="71603CA8"/>
    <w:rsid w:val="71ECC103"/>
    <w:rsid w:val="7239F657"/>
    <w:rsid w:val="723D1401"/>
    <w:rsid w:val="725CCC74"/>
    <w:rsid w:val="72FDFE62"/>
    <w:rsid w:val="733E557E"/>
    <w:rsid w:val="745D20AB"/>
    <w:rsid w:val="74609393"/>
    <w:rsid w:val="75267A07"/>
    <w:rsid w:val="769CA1F9"/>
    <w:rsid w:val="76AEEA16"/>
    <w:rsid w:val="776A2252"/>
    <w:rsid w:val="77AC4E34"/>
    <w:rsid w:val="7827DF0A"/>
    <w:rsid w:val="783B48D4"/>
    <w:rsid w:val="78C18F6C"/>
    <w:rsid w:val="78D7D1DE"/>
    <w:rsid w:val="78E9B000"/>
    <w:rsid w:val="7993B025"/>
    <w:rsid w:val="79B9572A"/>
    <w:rsid w:val="79DDFCF2"/>
    <w:rsid w:val="7BFF2AC6"/>
    <w:rsid w:val="7C3E75D9"/>
    <w:rsid w:val="7C7155C3"/>
    <w:rsid w:val="7C7A6DBB"/>
    <w:rsid w:val="7CCC95F3"/>
    <w:rsid w:val="7D4D41FB"/>
    <w:rsid w:val="7D773BF6"/>
    <w:rsid w:val="7DA6D846"/>
    <w:rsid w:val="7E5D5514"/>
    <w:rsid w:val="7E64561A"/>
    <w:rsid w:val="7E9A8F2E"/>
    <w:rsid w:val="7F1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34912"/>
  <w15:chartTrackingRefBased/>
  <w15:docId w15:val="{3A1B6EFA-8B6F-4EC3-ADEE-C2FC49C8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55EF"/>
  </w:style>
  <w:style w:type="paragraph" w:styleId="Heading1">
    <w:name w:val="heading 1"/>
    <w:basedOn w:val="Normal"/>
    <w:next w:val="Normal"/>
    <w:link w:val="Heading1Char"/>
    <w:uiPriority w:val="9"/>
    <w:qFormat/>
    <w:rsid w:val="00E255EF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5EF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5EF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5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5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5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5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5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255EF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255E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255EF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255EF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255EF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255EF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255EF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255EF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255EF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5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55EF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E255EF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5EF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255EF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55EF"/>
    <w:rPr>
      <w:b/>
      <w:bCs/>
    </w:rPr>
  </w:style>
  <w:style w:type="character" w:styleId="Emphasis">
    <w:name w:val="Emphasis"/>
    <w:basedOn w:val="DefaultParagraphFont"/>
    <w:uiPriority w:val="20"/>
    <w:qFormat/>
    <w:rsid w:val="00E255EF"/>
    <w:rPr>
      <w:i/>
      <w:iCs/>
    </w:rPr>
  </w:style>
  <w:style w:type="paragraph" w:styleId="NoSpacing">
    <w:name w:val="No Spacing"/>
    <w:uiPriority w:val="1"/>
    <w:qFormat/>
    <w:rsid w:val="00E255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55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255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5EF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255EF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55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55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55EF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255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55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5EF"/>
    <w:pPr>
      <w:outlineLvl w:val="9"/>
    </w:pPr>
  </w:style>
  <w:style w:type="paragraph" w:styleId="public-draftstyledefault-unorderedlistitem" w:customStyle="1">
    <w:name w:val="public-draftstyledefault-unorderedlistitem"/>
    <w:basedOn w:val="Normal"/>
    <w:rsid w:val="009F24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A12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695A12"/>
  </w:style>
  <w:style w:type="paragraph" w:styleId="NormalWeb">
    <w:name w:val="Normal (Web)"/>
    <w:basedOn w:val="Normal"/>
    <w:uiPriority w:val="99"/>
    <w:unhideWhenUsed/>
    <w:rsid w:val="004738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67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767A"/>
  </w:style>
  <w:style w:type="paragraph" w:styleId="Footer">
    <w:name w:val="footer"/>
    <w:basedOn w:val="Normal"/>
    <w:link w:val="FooterChar"/>
    <w:uiPriority w:val="99"/>
    <w:unhideWhenUsed/>
    <w:rsid w:val="0034767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767A"/>
  </w:style>
  <w:style w:type="table" w:styleId="TableGrid">
    <w:name w:val="Table Grid"/>
    <w:basedOn w:val="TableNormal"/>
    <w:uiPriority w:val="39"/>
    <w:rsid w:val="00173A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BE6597"/>
    <w:pPr>
      <w:spacing w:after="0" w:line="240" w:lineRule="auto"/>
    </w:pPr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</w:style>
  <w:style w:type="table" w:styleId="PlainTable1">
    <w:name w:val="Plain Table 1"/>
    <w:basedOn w:val="TableNormal"/>
    <w:uiPriority w:val="41"/>
    <w:rsid w:val="00173A5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3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73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659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BodyA" w:customStyle="1">
    <w:name w:val="Body A"/>
    <w:rsid w:val="00AC520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eastAsia="en-C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one" w:customStyle="1">
    <w:name w:val="None"/>
    <w:rsid w:val="00AC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hilpi2101191@gmail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0C7-166C-4D51-9F3F-D10980CB8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ae8f59-cce7-439a-b19a-9bad7dffa606}" enabled="1" method="Privileged" siteId="{fb7e6711-b619-4fbe-afe6-f83b12673323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lpi Singh</dc:creator>
  <keywords/>
  <dc:description/>
  <lastModifiedBy>shilpi singh</lastModifiedBy>
  <revision>157</revision>
  <dcterms:created xsi:type="dcterms:W3CDTF">2023-12-07T09:00:00.0000000Z</dcterms:created>
  <dcterms:modified xsi:type="dcterms:W3CDTF">2025-06-29T17:45:42.7098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ae8f59-cce7-439a-b19a-9bad7dffa606_Enabled">
    <vt:lpwstr>true</vt:lpwstr>
  </property>
  <property fmtid="{D5CDD505-2E9C-101B-9397-08002B2CF9AE}" pid="3" name="MSIP_Label_d6ae8f59-cce7-439a-b19a-9bad7dffa606_SetDate">
    <vt:lpwstr>2024-03-14T17:30:36Z</vt:lpwstr>
  </property>
  <property fmtid="{D5CDD505-2E9C-101B-9397-08002B2CF9AE}" pid="4" name="MSIP_Label_d6ae8f59-cce7-439a-b19a-9bad7dffa606_Method">
    <vt:lpwstr>Privileged</vt:lpwstr>
  </property>
  <property fmtid="{D5CDD505-2E9C-101B-9397-08002B2CF9AE}" pid="5" name="MSIP_Label_d6ae8f59-cce7-439a-b19a-9bad7dffa606_Name">
    <vt:lpwstr>Public-THD</vt:lpwstr>
  </property>
  <property fmtid="{D5CDD505-2E9C-101B-9397-08002B2CF9AE}" pid="6" name="MSIP_Label_d6ae8f59-cce7-439a-b19a-9bad7dffa606_SiteId">
    <vt:lpwstr>fb7e6711-b619-4fbe-afe6-f83b12673323</vt:lpwstr>
  </property>
  <property fmtid="{D5CDD505-2E9C-101B-9397-08002B2CF9AE}" pid="7" name="MSIP_Label_d6ae8f59-cce7-439a-b19a-9bad7dffa606_ActionId">
    <vt:lpwstr>d0d3ed2d-f0ad-4a03-bf0e-e29ec6aedea2</vt:lpwstr>
  </property>
  <property fmtid="{D5CDD505-2E9C-101B-9397-08002B2CF9AE}" pid="8" name="MSIP_Label_d6ae8f59-cce7-439a-b19a-9bad7dffa606_ContentBits">
    <vt:lpwstr>0</vt:lpwstr>
  </property>
  <property fmtid="{D5CDD505-2E9C-101B-9397-08002B2CF9AE}" pid="9" name="GrammarlyDocumentId">
    <vt:lpwstr>d96040d90668274cf317053dbd0b7135c04b07caf6e851f62dbca878f7ff5906</vt:lpwstr>
  </property>
</Properties>
</file>